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DF581" w14:textId="77777777" w:rsidR="00495088" w:rsidRPr="00B73256" w:rsidRDefault="00495088" w:rsidP="00495088"/>
    <w:p w14:paraId="371033D3" w14:textId="77777777" w:rsidR="00563272" w:rsidRPr="00683096" w:rsidRDefault="00563272" w:rsidP="00563272">
      <w:pPr>
        <w:pStyle w:val="DefaultText"/>
        <w:tabs>
          <w:tab w:val="left" w:pos="2055"/>
        </w:tabs>
        <w:jc w:val="center"/>
        <w:rPr>
          <w:sz w:val="36"/>
          <w:szCs w:val="36"/>
        </w:rPr>
      </w:pPr>
      <w:r w:rsidRPr="00683096">
        <w:rPr>
          <w:sz w:val="36"/>
          <w:szCs w:val="36"/>
        </w:rPr>
        <w:t>Hello and thank you for accessing this form from the University of Maryland, Baltimore County Institutional Biosafety Committee web site.</w:t>
      </w:r>
    </w:p>
    <w:p w14:paraId="03A0F6F4" w14:textId="77777777" w:rsidR="00563272" w:rsidRPr="00683096" w:rsidRDefault="00563272" w:rsidP="00563272">
      <w:pPr>
        <w:pStyle w:val="DefaultText"/>
        <w:tabs>
          <w:tab w:val="left" w:pos="2055"/>
        </w:tabs>
        <w:jc w:val="center"/>
        <w:rPr>
          <w:sz w:val="36"/>
          <w:szCs w:val="36"/>
        </w:rPr>
      </w:pPr>
    </w:p>
    <w:p w14:paraId="512EA530" w14:textId="77777777" w:rsidR="00C76254" w:rsidRDefault="00563272" w:rsidP="00C76254">
      <w:pPr>
        <w:jc w:val="center"/>
        <w:rPr>
          <w:sz w:val="36"/>
          <w:szCs w:val="36"/>
        </w:rPr>
      </w:pPr>
      <w:r w:rsidRPr="00683096">
        <w:rPr>
          <w:sz w:val="36"/>
          <w:szCs w:val="36"/>
        </w:rPr>
        <w:t>Prior to submitting, please ensure that spelling and grammar are correct; this will assist in the timely review of this form during the IBC evaluation process. Complete all sections of the protocol application (indicate N/A in the section not applicable to your protocol). "See attached proposal" or “See the previous section” are not an acceptable responses.</w:t>
      </w:r>
    </w:p>
    <w:p w14:paraId="05840546" w14:textId="77777777" w:rsidR="00570E2A" w:rsidRPr="00991068" w:rsidRDefault="00C76254" w:rsidP="00C76254">
      <w:pPr>
        <w:jc w:val="center"/>
        <w:rPr>
          <w:sz w:val="36"/>
          <w:szCs w:val="36"/>
        </w:rPr>
      </w:pPr>
      <w:r w:rsidRPr="00991068">
        <w:rPr>
          <w:sz w:val="36"/>
          <w:szCs w:val="36"/>
        </w:rPr>
        <w:t xml:space="preserve"> </w:t>
      </w:r>
    </w:p>
    <w:p w14:paraId="34CAF1F2" w14:textId="77777777" w:rsidR="00570E2A" w:rsidRPr="00C630DE" w:rsidRDefault="00570E2A" w:rsidP="00570E2A">
      <w:pPr>
        <w:jc w:val="center"/>
      </w:pPr>
      <w:r>
        <w:rPr>
          <w:highlight w:val="yellow"/>
        </w:rPr>
        <w:t>Enter information by cl</w:t>
      </w:r>
      <w:r w:rsidRPr="00C630DE">
        <w:rPr>
          <w:highlight w:val="yellow"/>
        </w:rPr>
        <w:t xml:space="preserve">icking the </w:t>
      </w:r>
      <w:sdt>
        <w:sdtPr>
          <w:rPr>
            <w:highlight w:val="yellow"/>
          </w:rPr>
          <w:id w:val="71617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0DE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Pr="00C630DE">
        <w:rPr>
          <w:highlight w:val="yellow"/>
        </w:rPr>
        <w:t xml:space="preserve"> box or typing in the </w:t>
      </w:r>
      <w:sdt>
        <w:sdtPr>
          <w:rPr>
            <w:b/>
            <w:highlight w:val="yellow"/>
          </w:rPr>
          <w:id w:val="-339538228"/>
          <w:placeholder>
            <w:docPart w:val="3701058D402F4B628DDB5D84C2F2CF6F"/>
          </w:placeholder>
          <w:showingPlcHdr/>
        </w:sdtPr>
        <w:sdtEndPr/>
        <w:sdtContent>
          <w:r w:rsidRPr="00C630DE">
            <w:rPr>
              <w:rStyle w:val="PlaceholderText"/>
              <w:b/>
              <w:highlight w:val="yellow"/>
            </w:rPr>
            <w:t>Click here to enter text.</w:t>
          </w:r>
        </w:sdtContent>
      </w:sdt>
      <w:r w:rsidRPr="00C630DE">
        <w:rPr>
          <w:b/>
          <w:highlight w:val="yellow"/>
        </w:rPr>
        <w:t xml:space="preserve"> </w:t>
      </w:r>
      <w:proofErr w:type="gramStart"/>
      <w:r w:rsidRPr="00C630DE">
        <w:rPr>
          <w:highlight w:val="yellow"/>
        </w:rPr>
        <w:t>area</w:t>
      </w:r>
      <w:proofErr w:type="gramEnd"/>
      <w:r w:rsidRPr="00C630DE">
        <w:rPr>
          <w:highlight w:val="yellow"/>
        </w:rPr>
        <w:t>.</w:t>
      </w:r>
    </w:p>
    <w:p w14:paraId="68B0AE7F" w14:textId="77777777" w:rsidR="00570E2A" w:rsidRDefault="00570E2A" w:rsidP="00570E2A">
      <w:pPr>
        <w:pStyle w:val="DefaultText"/>
        <w:tabs>
          <w:tab w:val="left" w:pos="2055"/>
        </w:tabs>
      </w:pPr>
    </w:p>
    <w:p w14:paraId="5D233951" w14:textId="77777777" w:rsidR="006D68AE" w:rsidRDefault="00570E2A" w:rsidP="00C76254">
      <w:pPr>
        <w:pStyle w:val="DefaultText"/>
        <w:jc w:val="center"/>
        <w:rPr>
          <w:b/>
          <w:bCs/>
          <w:color w:val="0000FF"/>
          <w:sz w:val="28"/>
          <w:szCs w:val="28"/>
        </w:rPr>
      </w:pPr>
      <w:r w:rsidRPr="00D07848">
        <w:rPr>
          <w:b/>
          <w:bCs/>
          <w:color w:val="0000FF"/>
          <w:sz w:val="28"/>
          <w:szCs w:val="28"/>
        </w:rPr>
        <w:t>Please go to</w:t>
      </w:r>
      <w:r>
        <w:rPr>
          <w:b/>
          <w:bCs/>
          <w:color w:val="0000FF"/>
          <w:sz w:val="28"/>
          <w:szCs w:val="28"/>
        </w:rPr>
        <w:t xml:space="preserve"> UMBC </w:t>
      </w:r>
      <w:hyperlink r:id="rId8" w:history="1">
        <w:r w:rsidRPr="00570E2A">
          <w:rPr>
            <w:rStyle w:val="Hyperlink"/>
            <w:b/>
            <w:bCs/>
            <w:sz w:val="28"/>
            <w:szCs w:val="28"/>
          </w:rPr>
          <w:t>IBC website</w:t>
        </w:r>
      </w:hyperlink>
      <w:r w:rsidRPr="00D07848">
        <w:rPr>
          <w:b/>
          <w:bCs/>
          <w:color w:val="0000FF"/>
          <w:sz w:val="28"/>
          <w:szCs w:val="28"/>
        </w:rPr>
        <w:t xml:space="preserve"> for all up-to date guidance and information regarding the below questions.</w:t>
      </w:r>
    </w:p>
    <w:p w14:paraId="2B5AC9F2" w14:textId="77777777" w:rsidR="00C76254" w:rsidRDefault="00C76254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br w:type="page"/>
      </w:r>
    </w:p>
    <w:p w14:paraId="55020382" w14:textId="77777777" w:rsidR="00C76254" w:rsidRPr="00C76254" w:rsidRDefault="00C76254" w:rsidP="00C76254">
      <w:pPr>
        <w:pStyle w:val="DefaultText"/>
        <w:jc w:val="center"/>
        <w:rPr>
          <w:b/>
          <w:bCs/>
          <w:color w:val="0000FF"/>
          <w:sz w:val="28"/>
          <w:szCs w:val="28"/>
        </w:rPr>
      </w:pPr>
    </w:p>
    <w:p w14:paraId="1EFBC95E" w14:textId="77777777" w:rsidR="00247E72" w:rsidRDefault="00247E72">
      <w:pPr>
        <w:pStyle w:val="BodyText2"/>
        <w:jc w:val="left"/>
        <w:rPr>
          <w:rFonts w:ascii="Times New Roman" w:hAnsi="Times New Roman"/>
          <w:b/>
          <w:bCs/>
          <w:sz w:val="28"/>
        </w:rPr>
      </w:pPr>
    </w:p>
    <w:p w14:paraId="1588B316" w14:textId="77777777" w:rsidR="00247E72" w:rsidRPr="00247E72" w:rsidRDefault="00247E72" w:rsidP="00247E72">
      <w:pPr>
        <w:autoSpaceDE w:val="0"/>
        <w:autoSpaceDN w:val="0"/>
        <w:adjustRightInd w:val="0"/>
        <w:rPr>
          <w:color w:val="000000"/>
          <w:sz w:val="24"/>
        </w:rPr>
      </w:pPr>
    </w:p>
    <w:p w14:paraId="384B08CB" w14:textId="24DE2434" w:rsidR="00247E72" w:rsidRPr="008B7A4D" w:rsidRDefault="3B9B3528" w:rsidP="00247E7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3B9B3528">
        <w:rPr>
          <w:color w:val="000000" w:themeColor="text1"/>
          <w:sz w:val="28"/>
          <w:szCs w:val="28"/>
        </w:rPr>
        <w:t xml:space="preserve">This application will provide the Institutional Biosafety Committee (IBC) with the information it needs to review and evaluate laboratory exercise, to ensure that the procedures are consistent with </w:t>
      </w:r>
      <w:r w:rsidRPr="3B9B3528">
        <w:rPr>
          <w:sz w:val="28"/>
          <w:szCs w:val="28"/>
        </w:rPr>
        <w:t xml:space="preserve">University and IBC requirements </w:t>
      </w:r>
      <w:r w:rsidRPr="3B9B3528">
        <w:rPr>
          <w:color w:val="000000" w:themeColor="text1"/>
          <w:sz w:val="28"/>
          <w:szCs w:val="28"/>
        </w:rPr>
        <w:t xml:space="preserve">and to ensure that faculty, staff and students are properly trained to work with and/or are protected from exposure while experimenting with recombinant DNA, human/animal blood/body fluids or tissues or other biohazardous materials. </w:t>
      </w:r>
    </w:p>
    <w:p w14:paraId="5F5C4008" w14:textId="77777777" w:rsidR="00247E72" w:rsidRPr="00247E72" w:rsidRDefault="00247E72" w:rsidP="00247E7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03B0EB7" w14:textId="541EA897" w:rsidR="00247E72" w:rsidRPr="008B7A4D" w:rsidRDefault="00247E72" w:rsidP="00247E72">
      <w:pPr>
        <w:pStyle w:val="BodyText2"/>
        <w:jc w:val="left"/>
        <w:rPr>
          <w:rFonts w:ascii="Times New Roman" w:hAnsi="Times New Roman"/>
          <w:b/>
          <w:bCs/>
          <w:sz w:val="28"/>
          <w:szCs w:val="28"/>
        </w:rPr>
      </w:pPr>
      <w:r w:rsidRPr="008B7A4D">
        <w:rPr>
          <w:rFonts w:ascii="Times New Roman" w:hAnsi="Times New Roman"/>
          <w:color w:val="000000"/>
          <w:sz w:val="28"/>
          <w:szCs w:val="28"/>
        </w:rPr>
        <w:t xml:space="preserve">Complete the items in the form below and submit </w:t>
      </w:r>
      <w:r w:rsidR="008B7A4D" w:rsidRPr="008B7A4D">
        <w:rPr>
          <w:rFonts w:ascii="Times New Roman" w:hAnsi="Times New Roman"/>
          <w:color w:val="000000"/>
          <w:sz w:val="28"/>
          <w:szCs w:val="28"/>
        </w:rPr>
        <w:t xml:space="preserve">to the Office of Research Protections and Compliance, </w:t>
      </w:r>
      <w:hyperlink r:id="rId9" w:history="1">
        <w:r w:rsidR="008B7A4D" w:rsidRPr="008B7A4D">
          <w:rPr>
            <w:rStyle w:val="Hyperlink"/>
            <w:rFonts w:ascii="Times New Roman" w:hAnsi="Times New Roman"/>
            <w:sz w:val="28"/>
            <w:szCs w:val="28"/>
          </w:rPr>
          <w:t>compliance@umbc.edu</w:t>
        </w:r>
      </w:hyperlink>
      <w:r w:rsidR="008B7A4D" w:rsidRPr="008B7A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4B04B50" w14:textId="77777777" w:rsidR="00247E72" w:rsidRPr="008B7A4D" w:rsidRDefault="00247E72">
      <w:pPr>
        <w:pStyle w:val="BodyText2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39869D0B" w14:textId="77777777" w:rsidR="00247E72" w:rsidRDefault="00247E72">
      <w:pPr>
        <w:pStyle w:val="BodyText2"/>
        <w:jc w:val="left"/>
        <w:rPr>
          <w:rFonts w:ascii="Times New Roman" w:hAnsi="Times New Roman"/>
          <w:b/>
          <w:bCs/>
          <w:sz w:val="28"/>
        </w:rPr>
      </w:pPr>
    </w:p>
    <w:p w14:paraId="4A4604D1" w14:textId="26702B10" w:rsidR="008B7A4D" w:rsidRDefault="008B7A4D">
      <w:pPr>
        <w:rPr>
          <w:b/>
          <w:bCs/>
          <w:sz w:val="28"/>
          <w:szCs w:val="20"/>
        </w:rPr>
      </w:pPr>
      <w:r>
        <w:rPr>
          <w:b/>
          <w:bCs/>
          <w:sz w:val="28"/>
        </w:rPr>
        <w:br w:type="page"/>
      </w:r>
    </w:p>
    <w:p w14:paraId="4BC1F3EF" w14:textId="77777777" w:rsidR="00A20E32" w:rsidRPr="00982EE0" w:rsidRDefault="00A20E32">
      <w:pPr>
        <w:pStyle w:val="BodyText2"/>
        <w:jc w:val="left"/>
        <w:rPr>
          <w:rFonts w:ascii="Times New Roman" w:hAnsi="Times New Roman"/>
          <w:b/>
          <w:bCs/>
          <w:sz w:val="28"/>
        </w:rPr>
      </w:pPr>
    </w:p>
    <w:p w14:paraId="7C230CD0" w14:textId="3D955FC7" w:rsidR="00665759" w:rsidRPr="001B2494" w:rsidRDefault="008B7A4D" w:rsidP="00602B0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jc w:val="left"/>
        <w:rPr>
          <w:rFonts w:ascii="Times New Roman" w:hAnsi="Times New Roman"/>
          <w:bCs/>
          <w:sz w:val="28"/>
          <w:szCs w:val="28"/>
        </w:rPr>
      </w:pPr>
      <w:r w:rsidRPr="001B2494">
        <w:rPr>
          <w:rFonts w:ascii="Times New Roman" w:hAnsi="Times New Roman"/>
          <w:sz w:val="28"/>
          <w:szCs w:val="28"/>
        </w:rPr>
        <w:t>COURSE</w:t>
      </w:r>
      <w:r w:rsidR="00665759" w:rsidRPr="001B2494">
        <w:rPr>
          <w:rFonts w:ascii="Times New Roman" w:hAnsi="Times New Roman"/>
          <w:sz w:val="28"/>
          <w:szCs w:val="28"/>
        </w:rPr>
        <w:t xml:space="preserve"> INFORMATION</w:t>
      </w:r>
    </w:p>
    <w:p w14:paraId="455DE8D3" w14:textId="232EA6DF" w:rsidR="00A9691D" w:rsidRDefault="00A9691D" w:rsidP="00466EF9">
      <w:pPr>
        <w:pStyle w:val="BodyText2"/>
        <w:pBdr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before="12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structor’s</w:t>
      </w:r>
      <w:r w:rsidR="000B1A48">
        <w:rPr>
          <w:rFonts w:ascii="Times New Roman" w:hAnsi="Times New Roman"/>
          <w:bCs/>
          <w:sz w:val="28"/>
          <w:szCs w:val="28"/>
        </w:rPr>
        <w:t xml:space="preserve"> </w:t>
      </w:r>
      <w:r w:rsidR="00665759" w:rsidRPr="001B2494">
        <w:rPr>
          <w:rFonts w:ascii="Times New Roman" w:hAnsi="Times New Roman"/>
          <w:bCs/>
          <w:sz w:val="28"/>
          <w:szCs w:val="28"/>
        </w:rPr>
        <w:t xml:space="preserve">Name:  </w:t>
      </w:r>
      <w:r w:rsidR="0070747A" w:rsidRPr="001B2494">
        <w:rPr>
          <w:rFonts w:ascii="Times New Roman" w:hAnsi="Times New Roman"/>
          <w:bCs/>
          <w:sz w:val="28"/>
          <w:szCs w:val="28"/>
        </w:rPr>
        <w:tab/>
      </w:r>
      <w:sdt>
        <w:sdtPr>
          <w:rPr>
            <w:rFonts w:ascii="Times New Roman" w:hAnsi="Times New Roman"/>
            <w:bCs/>
            <w:sz w:val="28"/>
            <w:szCs w:val="28"/>
          </w:rPr>
          <w:id w:val="-1627852968"/>
          <w:placeholder>
            <w:docPart w:val="DefaultPlaceholder_1081868574"/>
          </w:placeholder>
          <w:showingPlcHdr/>
        </w:sdtPr>
        <w:sdtEndPr/>
        <w:sdtContent>
          <w:r w:rsidR="00191BB3" w:rsidRPr="001B2494">
            <w:rPr>
              <w:rStyle w:val="PlaceholderText"/>
              <w:rFonts w:ascii="Times New Roman" w:hAnsi="Times New Roman"/>
              <w:sz w:val="28"/>
              <w:szCs w:val="28"/>
            </w:rPr>
            <w:t>Click here to enter text.</w:t>
          </w:r>
        </w:sdtContent>
      </w:sdt>
      <w:r w:rsidR="00C76254" w:rsidRPr="001B2494">
        <w:rPr>
          <w:rFonts w:ascii="Times New Roman" w:hAnsi="Times New Roman"/>
          <w:bCs/>
          <w:sz w:val="28"/>
          <w:szCs w:val="28"/>
        </w:rPr>
        <w:tab/>
      </w:r>
      <w:r w:rsidR="00C76254" w:rsidRPr="001B2494">
        <w:rPr>
          <w:rFonts w:ascii="Times New Roman" w:hAnsi="Times New Roman"/>
          <w:bCs/>
          <w:sz w:val="28"/>
          <w:szCs w:val="28"/>
        </w:rPr>
        <w:tab/>
      </w:r>
      <w:r w:rsidR="00C76254" w:rsidRPr="001B2494">
        <w:rPr>
          <w:rFonts w:ascii="Times New Roman" w:hAnsi="Times New Roman"/>
          <w:bCs/>
          <w:sz w:val="28"/>
          <w:szCs w:val="28"/>
        </w:rPr>
        <w:tab/>
      </w:r>
    </w:p>
    <w:p w14:paraId="46DB46CB" w14:textId="3EB9BACC" w:rsidR="00A9691D" w:rsidRDefault="00A9691D" w:rsidP="00466EF9">
      <w:pPr>
        <w:pStyle w:val="BodyText2"/>
        <w:pBdr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before="12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ist all teaching assistants involved in this teaching lab</w:t>
      </w:r>
    </w:p>
    <w:p w14:paraId="67AF8464" w14:textId="0B30FCE1" w:rsidR="00665759" w:rsidRPr="001B2494" w:rsidRDefault="00A9691D" w:rsidP="00466EF9">
      <w:pPr>
        <w:pStyle w:val="BodyText2"/>
        <w:pBdr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before="12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</w:t>
      </w:r>
      <w:r w:rsidRPr="001B2494">
        <w:rPr>
          <w:rFonts w:ascii="Times New Roman" w:hAnsi="Times New Roman"/>
          <w:bCs/>
          <w:sz w:val="28"/>
          <w:szCs w:val="28"/>
        </w:rPr>
        <w:t>epartment</w:t>
      </w:r>
      <w:r w:rsidR="003C6645" w:rsidRPr="001B2494">
        <w:rPr>
          <w:rFonts w:ascii="Times New Roman" w:hAnsi="Times New Roman"/>
          <w:bCs/>
          <w:sz w:val="28"/>
          <w:szCs w:val="28"/>
        </w:rPr>
        <w:t>:</w:t>
      </w:r>
      <w:r w:rsidR="00665759" w:rsidRPr="001B2494">
        <w:rPr>
          <w:rFonts w:ascii="Times New Roman" w:hAnsi="Times New Roman"/>
          <w:bCs/>
          <w:sz w:val="28"/>
          <w:szCs w:val="28"/>
        </w:rPr>
        <w:tab/>
      </w:r>
      <w:sdt>
        <w:sdtPr>
          <w:rPr>
            <w:rFonts w:ascii="Times New Roman" w:hAnsi="Times New Roman"/>
            <w:bCs/>
            <w:sz w:val="28"/>
            <w:szCs w:val="28"/>
          </w:rPr>
          <w:id w:val="1771890729"/>
          <w:placeholder>
            <w:docPart w:val="DefaultPlaceholder_1081868574"/>
          </w:placeholder>
          <w:showingPlcHdr/>
        </w:sdtPr>
        <w:sdtEndPr/>
        <w:sdtContent>
          <w:r w:rsidR="00191BB3" w:rsidRPr="001B2494">
            <w:rPr>
              <w:rStyle w:val="PlaceholderText"/>
              <w:rFonts w:ascii="Times New Roman" w:hAnsi="Times New Roman"/>
              <w:sz w:val="28"/>
              <w:szCs w:val="28"/>
            </w:rPr>
            <w:t>Click here to enter text.</w:t>
          </w:r>
        </w:sdtContent>
      </w:sdt>
      <w:r w:rsidR="00C76254" w:rsidRPr="001B2494">
        <w:rPr>
          <w:rFonts w:ascii="Times New Roman" w:hAnsi="Times New Roman"/>
          <w:bCs/>
          <w:sz w:val="28"/>
          <w:szCs w:val="28"/>
        </w:rPr>
        <w:tab/>
      </w:r>
    </w:p>
    <w:p w14:paraId="5376E1D8" w14:textId="77777777" w:rsidR="00665759" w:rsidRPr="001B2494" w:rsidRDefault="003C6645" w:rsidP="00466EF9">
      <w:pPr>
        <w:pStyle w:val="BodyText2"/>
        <w:pBdr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before="120"/>
        <w:jc w:val="left"/>
        <w:rPr>
          <w:rFonts w:ascii="Times New Roman" w:hAnsi="Times New Roman"/>
          <w:bCs/>
          <w:sz w:val="28"/>
          <w:szCs w:val="28"/>
        </w:rPr>
      </w:pPr>
      <w:r w:rsidRPr="001B2494">
        <w:rPr>
          <w:rFonts w:ascii="Times New Roman" w:hAnsi="Times New Roman"/>
          <w:bCs/>
          <w:sz w:val="28"/>
          <w:szCs w:val="28"/>
        </w:rPr>
        <w:t>Email address:</w:t>
      </w:r>
      <w:r w:rsidR="0070747A" w:rsidRPr="001B2494">
        <w:rPr>
          <w:rFonts w:ascii="Times New Roman" w:hAnsi="Times New Roman"/>
          <w:bCs/>
          <w:sz w:val="28"/>
          <w:szCs w:val="28"/>
        </w:rPr>
        <w:tab/>
      </w:r>
      <w:sdt>
        <w:sdtPr>
          <w:rPr>
            <w:rFonts w:ascii="Times New Roman" w:hAnsi="Times New Roman"/>
            <w:bCs/>
            <w:sz w:val="28"/>
            <w:szCs w:val="28"/>
          </w:rPr>
          <w:id w:val="-909390585"/>
          <w:placeholder>
            <w:docPart w:val="DefaultPlaceholder_1081868574"/>
          </w:placeholder>
          <w:showingPlcHdr/>
        </w:sdtPr>
        <w:sdtEndPr/>
        <w:sdtContent>
          <w:r w:rsidR="00191BB3" w:rsidRPr="001B2494">
            <w:rPr>
              <w:rStyle w:val="PlaceholderText"/>
              <w:rFonts w:ascii="Times New Roman" w:hAnsi="Times New Roman"/>
              <w:sz w:val="28"/>
              <w:szCs w:val="28"/>
            </w:rPr>
            <w:t>Click here to enter text.</w:t>
          </w:r>
        </w:sdtContent>
      </w:sdt>
      <w:r w:rsidR="00C76254" w:rsidRPr="001B2494">
        <w:rPr>
          <w:rFonts w:ascii="Times New Roman" w:hAnsi="Times New Roman"/>
          <w:bCs/>
          <w:sz w:val="28"/>
          <w:szCs w:val="28"/>
        </w:rPr>
        <w:tab/>
      </w:r>
      <w:r w:rsidR="00C76254" w:rsidRPr="001B2494">
        <w:rPr>
          <w:rFonts w:ascii="Times New Roman" w:hAnsi="Times New Roman"/>
          <w:bCs/>
          <w:sz w:val="28"/>
          <w:szCs w:val="28"/>
        </w:rPr>
        <w:tab/>
      </w:r>
      <w:r w:rsidR="0046573F" w:rsidRPr="001B2494">
        <w:rPr>
          <w:rFonts w:ascii="Times New Roman" w:hAnsi="Times New Roman"/>
          <w:bCs/>
          <w:sz w:val="28"/>
          <w:szCs w:val="28"/>
        </w:rPr>
        <w:t>Phone:</w:t>
      </w:r>
      <w:r w:rsidR="0046573F" w:rsidRPr="001B2494">
        <w:rPr>
          <w:rFonts w:ascii="Times New Roman" w:hAnsi="Times New Roman"/>
          <w:bCs/>
          <w:sz w:val="28"/>
          <w:szCs w:val="28"/>
        </w:rPr>
        <w:tab/>
      </w:r>
      <w:r w:rsidR="0046573F" w:rsidRPr="001B2494">
        <w:rPr>
          <w:rFonts w:ascii="Times New Roman" w:hAnsi="Times New Roman"/>
          <w:bCs/>
          <w:sz w:val="28"/>
          <w:szCs w:val="28"/>
        </w:rPr>
        <w:tab/>
      </w:r>
      <w:sdt>
        <w:sdtPr>
          <w:rPr>
            <w:rFonts w:ascii="Times New Roman" w:hAnsi="Times New Roman"/>
            <w:bCs/>
            <w:sz w:val="28"/>
            <w:szCs w:val="28"/>
          </w:rPr>
          <w:id w:val="-391576522"/>
          <w:placeholder>
            <w:docPart w:val="DefaultPlaceholder_1081868574"/>
          </w:placeholder>
          <w:showingPlcHdr/>
        </w:sdtPr>
        <w:sdtEndPr/>
        <w:sdtContent>
          <w:r w:rsidR="00191BB3" w:rsidRPr="001B2494">
            <w:rPr>
              <w:rStyle w:val="PlaceholderText"/>
              <w:rFonts w:ascii="Times New Roman" w:hAnsi="Times New Roman"/>
              <w:sz w:val="28"/>
              <w:szCs w:val="28"/>
            </w:rPr>
            <w:t>Click here to enter text.</w:t>
          </w:r>
        </w:sdtContent>
      </w:sdt>
      <w:r w:rsidR="00C76254" w:rsidRPr="001B2494">
        <w:rPr>
          <w:rFonts w:ascii="Times New Roman" w:hAnsi="Times New Roman"/>
          <w:bCs/>
          <w:sz w:val="28"/>
          <w:szCs w:val="28"/>
        </w:rPr>
        <w:tab/>
      </w:r>
    </w:p>
    <w:p w14:paraId="12C2FC6E" w14:textId="3F5105CA" w:rsidR="00665759" w:rsidRPr="001B2494" w:rsidRDefault="008B7A4D" w:rsidP="00466EF9">
      <w:pPr>
        <w:pStyle w:val="BodyText2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jc w:val="left"/>
        <w:rPr>
          <w:rFonts w:ascii="Times New Roman" w:hAnsi="Times New Roman"/>
          <w:bCs/>
          <w:sz w:val="28"/>
          <w:szCs w:val="28"/>
        </w:rPr>
      </w:pPr>
      <w:r w:rsidRPr="001B2494">
        <w:rPr>
          <w:rFonts w:ascii="Times New Roman" w:hAnsi="Times New Roman"/>
          <w:bCs/>
          <w:sz w:val="28"/>
          <w:szCs w:val="28"/>
        </w:rPr>
        <w:t>Course Number and Title</w:t>
      </w:r>
      <w:r w:rsidR="00665759" w:rsidRPr="001B2494">
        <w:rPr>
          <w:rFonts w:ascii="Times New Roman" w:hAnsi="Times New Roman"/>
          <w:bCs/>
          <w:sz w:val="28"/>
          <w:szCs w:val="28"/>
        </w:rPr>
        <w:t xml:space="preserve">:  </w:t>
      </w:r>
      <w:sdt>
        <w:sdtPr>
          <w:rPr>
            <w:rFonts w:ascii="Times New Roman" w:hAnsi="Times New Roman"/>
            <w:bCs/>
            <w:sz w:val="28"/>
            <w:szCs w:val="28"/>
          </w:rPr>
          <w:id w:val="-514687392"/>
          <w:placeholder>
            <w:docPart w:val="DefaultPlaceholder_1081868574"/>
          </w:placeholder>
          <w:showingPlcHdr/>
        </w:sdtPr>
        <w:sdtEndPr/>
        <w:sdtContent>
          <w:r w:rsidR="00191BB3" w:rsidRPr="001B2494">
            <w:rPr>
              <w:rStyle w:val="PlaceholderText"/>
              <w:rFonts w:ascii="Times New Roman" w:hAnsi="Times New Roman"/>
              <w:sz w:val="28"/>
              <w:szCs w:val="28"/>
            </w:rPr>
            <w:t>Click here to enter text.</w:t>
          </w:r>
        </w:sdtContent>
      </w:sdt>
      <w:r w:rsidR="00466EF9" w:rsidRPr="001B2494">
        <w:rPr>
          <w:rFonts w:ascii="Times New Roman" w:hAnsi="Times New Roman"/>
          <w:bCs/>
          <w:sz w:val="28"/>
          <w:szCs w:val="28"/>
        </w:rPr>
        <w:tab/>
      </w:r>
      <w:r w:rsidR="00665759" w:rsidRPr="001B2494">
        <w:rPr>
          <w:rFonts w:ascii="Times New Roman" w:hAnsi="Times New Roman"/>
          <w:bCs/>
          <w:sz w:val="28"/>
          <w:szCs w:val="28"/>
        </w:rPr>
        <w:t xml:space="preserve"> </w:t>
      </w:r>
    </w:p>
    <w:p w14:paraId="2257E0DD" w14:textId="410070B0" w:rsidR="008B7A4D" w:rsidRPr="001B2494" w:rsidRDefault="008B7A4D" w:rsidP="00466EF9">
      <w:pPr>
        <w:pStyle w:val="BodyText2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jc w:val="left"/>
        <w:rPr>
          <w:rFonts w:ascii="Times New Roman" w:hAnsi="Times New Roman"/>
          <w:bCs/>
          <w:sz w:val="28"/>
          <w:szCs w:val="28"/>
        </w:rPr>
      </w:pPr>
      <w:r w:rsidRPr="001B2494">
        <w:rPr>
          <w:rFonts w:ascii="Times New Roman" w:hAnsi="Times New Roman"/>
          <w:bCs/>
          <w:sz w:val="28"/>
          <w:szCs w:val="28"/>
        </w:rPr>
        <w:t>Semester taught</w:t>
      </w:r>
      <w:r w:rsidR="005D3C6F" w:rsidRPr="001B2494">
        <w:rPr>
          <w:rFonts w:ascii="Times New Roman" w:hAnsi="Times New Roman"/>
          <w:bCs/>
          <w:sz w:val="28"/>
          <w:szCs w:val="28"/>
        </w:rPr>
        <w:t xml:space="preserve">:  </w:t>
      </w:r>
      <w:sdt>
        <w:sdtPr>
          <w:rPr>
            <w:rFonts w:ascii="Times New Roman" w:hAnsi="Times New Roman"/>
            <w:bCs/>
            <w:sz w:val="28"/>
            <w:szCs w:val="28"/>
          </w:rPr>
          <w:id w:val="1218858448"/>
          <w:placeholder>
            <w:docPart w:val="DefaultPlaceholder_1081868574"/>
          </w:placeholder>
          <w:showingPlcHdr/>
        </w:sdtPr>
        <w:sdtEndPr/>
        <w:sdtContent>
          <w:r w:rsidR="005D3C6F" w:rsidRPr="001B2494">
            <w:rPr>
              <w:rStyle w:val="PlaceholderText"/>
              <w:rFonts w:ascii="Times New Roman" w:hAnsi="Times New Roman"/>
              <w:sz w:val="28"/>
              <w:szCs w:val="28"/>
            </w:rPr>
            <w:t>Click here to enter text.</w:t>
          </w:r>
        </w:sdtContent>
      </w:sdt>
    </w:p>
    <w:p w14:paraId="48EFF77D" w14:textId="157F4557" w:rsidR="005D3C6F" w:rsidRPr="001B2494" w:rsidRDefault="005D3C6F" w:rsidP="00466EF9">
      <w:pPr>
        <w:pStyle w:val="BodyText2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jc w:val="left"/>
        <w:rPr>
          <w:rFonts w:ascii="Times New Roman" w:hAnsi="Times New Roman"/>
          <w:b/>
          <w:bCs/>
          <w:sz w:val="28"/>
          <w:szCs w:val="28"/>
        </w:rPr>
      </w:pPr>
      <w:r w:rsidRPr="001B2494">
        <w:rPr>
          <w:rFonts w:ascii="Times New Roman" w:hAnsi="Times New Roman"/>
          <w:b/>
          <w:bCs/>
          <w:sz w:val="28"/>
          <w:szCs w:val="28"/>
        </w:rPr>
        <w:t>Please include a course syllabus</w:t>
      </w:r>
      <w:r w:rsidR="009F07FA" w:rsidRPr="001B2494">
        <w:rPr>
          <w:rFonts w:ascii="Times New Roman" w:hAnsi="Times New Roman"/>
          <w:b/>
          <w:bCs/>
          <w:sz w:val="28"/>
          <w:szCs w:val="28"/>
        </w:rPr>
        <w:t xml:space="preserve"> and a copy of the lab protocols used by students, teaching assistants or instructors</w:t>
      </w:r>
    </w:p>
    <w:p w14:paraId="2E45F536" w14:textId="77777777" w:rsidR="0046573F" w:rsidRPr="001B2494" w:rsidRDefault="0046573F" w:rsidP="002C678B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" w:after="60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7" w:rightFromText="187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3E09E1" w:rsidRPr="001B2494" w14:paraId="178A5B3B" w14:textId="77777777" w:rsidTr="3B9B3528">
        <w:trPr>
          <w:trHeight w:val="268"/>
        </w:trPr>
        <w:tc>
          <w:tcPr>
            <w:tcW w:w="107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AA3FB5" w14:textId="718830F9" w:rsidR="002C678B" w:rsidRPr="001B2494" w:rsidRDefault="002C678B" w:rsidP="002C678B">
            <w:pPr>
              <w:pStyle w:val="Body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D9D9D9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B2494">
              <w:rPr>
                <w:rFonts w:ascii="Times New Roman" w:hAnsi="Times New Roman"/>
                <w:sz w:val="28"/>
                <w:szCs w:val="28"/>
              </w:rPr>
              <w:t>SYLLABUS INFORMATION</w:t>
            </w:r>
          </w:p>
          <w:p w14:paraId="434B268B" w14:textId="77777777" w:rsidR="003E09E1" w:rsidRPr="001B2494" w:rsidRDefault="002C678B" w:rsidP="00407458">
            <w:pPr>
              <w:pStyle w:val="BodyTex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E43C1">
              <w:rPr>
                <w:rFonts w:ascii="Times New Roman" w:hAnsi="Times New Roman"/>
                <w:sz w:val="28"/>
                <w:szCs w:val="28"/>
              </w:rPr>
              <w:t>Describe the teaching laboratory exercise:</w:t>
            </w:r>
            <w:r w:rsidRPr="000E43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</w:rPr>
                <w:id w:val="1722556109"/>
                <w:placeholder>
                  <w:docPart w:val="2131476A950846AC9954E59FB39CEC2F"/>
                </w:placeholder>
                <w:showingPlcHdr/>
              </w:sdtPr>
              <w:sdtEndPr/>
              <w:sdtContent>
                <w:r w:rsidRPr="000E43C1">
                  <w:rPr>
                    <w:rStyle w:val="PlaceholderText"/>
                    <w:rFonts w:ascii="Times New Roman" w:hAnsi="Times New Roman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221194E8" w14:textId="704374C5" w:rsidR="002C678B" w:rsidRPr="001B2494" w:rsidRDefault="002C678B" w:rsidP="00407458">
            <w:pPr>
              <w:pStyle w:val="BodyTex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78B" w:rsidRPr="001B2494" w14:paraId="1BE05C5C" w14:textId="77777777" w:rsidTr="3B9B3528">
        <w:tc>
          <w:tcPr>
            <w:tcW w:w="10790" w:type="dxa"/>
            <w:shd w:val="clear" w:color="auto" w:fill="auto"/>
          </w:tcPr>
          <w:p w14:paraId="46E55BCD" w14:textId="41729B8C" w:rsidR="002C678B" w:rsidRPr="001B2494" w:rsidRDefault="002C678B" w:rsidP="002C678B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0E43C1">
              <w:rPr>
                <w:rFonts w:ascii="Times New Roman" w:hAnsi="Times New Roman"/>
                <w:sz w:val="28"/>
                <w:szCs w:val="28"/>
              </w:rPr>
              <w:t>Based on the above, list</w:t>
            </w:r>
            <w:r w:rsidRPr="3B9B3528">
              <w:rPr>
                <w:rFonts w:ascii="Times New Roman" w:hAnsi="Times New Roman"/>
                <w:sz w:val="28"/>
                <w:szCs w:val="28"/>
              </w:rPr>
              <w:t xml:space="preserve"> the biohazardous materials or recombinant DNA used in all lab exercises. Be sure to correlate to the list found in the syllabus.</w:t>
            </w:r>
            <w:r w:rsidRPr="3B9B35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</w:rPr>
                <w:id w:val="696277044"/>
                <w:placeholder>
                  <w:docPart w:val="A02BB3680338486A82AC6BBEE876ACC3"/>
                </w:placeholder>
                <w:showingPlcHdr/>
              </w:sdtPr>
              <w:sdtEndPr/>
              <w:sdtContent>
                <w:r w:rsidRPr="001B2494">
                  <w:rPr>
                    <w:rStyle w:val="PlaceholderText"/>
                    <w:rFonts w:ascii="Times New Roman" w:hAnsi="Times New Roman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67FFAD4C" w14:textId="77777777" w:rsidR="002C678B" w:rsidRPr="001B2494" w:rsidRDefault="002C678B" w:rsidP="002C678B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8B73A5" w14:textId="4A28C784" w:rsidR="002C678B" w:rsidRPr="001B2494" w:rsidRDefault="002C678B" w:rsidP="002C678B">
            <w:pPr>
              <w:pStyle w:val="BodyText"/>
              <w:rPr>
                <w:rFonts w:ascii="Times New Roman" w:hAnsi="Times New Roman"/>
                <w:sz w:val="20"/>
                <w:lang w:val="es-ES"/>
              </w:rPr>
            </w:pPr>
            <w:r w:rsidRPr="001B2494">
              <w:rPr>
                <w:rFonts w:ascii="Times New Roman" w:hAnsi="Times New Roman"/>
                <w:sz w:val="20"/>
              </w:rPr>
              <w:t xml:space="preserve">NOTE: If a </w:t>
            </w:r>
            <w:r w:rsidRPr="001B2494">
              <w:rPr>
                <w:rFonts w:ascii="Times New Roman" w:hAnsi="Times New Roman"/>
                <w:b/>
                <w:i/>
                <w:sz w:val="20"/>
              </w:rPr>
              <w:t>material transfer agreement</w:t>
            </w:r>
            <w:r w:rsidRPr="001B2494">
              <w:rPr>
                <w:rFonts w:ascii="Times New Roman" w:hAnsi="Times New Roman"/>
                <w:sz w:val="20"/>
              </w:rPr>
              <w:t xml:space="preserve"> is required to obtain materials described in this application, enter date when submitted to the Office of Technology Development (OTD): </w:t>
            </w:r>
            <w:sdt>
              <w:sdtPr>
                <w:rPr>
                  <w:rFonts w:ascii="Times New Roman" w:hAnsi="Times New Roman"/>
                  <w:sz w:val="20"/>
                </w:rPr>
                <w:id w:val="1291323796"/>
                <w:placeholder>
                  <w:docPart w:val="B1AACD3D4E054B468B4325618587D6E6"/>
                </w:placeholder>
                <w:showingPlcHdr/>
              </w:sdtPr>
              <w:sdtEndPr/>
              <w:sdtContent>
                <w:r w:rsidRPr="001B2494">
                  <w:rPr>
                    <w:rStyle w:val="PlaceholderText"/>
                    <w:rFonts w:ascii="Times New Roman" w:hAnsi="Times New Roman"/>
                    <w:sz w:val="20"/>
                  </w:rPr>
                  <w:t>Click here to enter text.</w:t>
                </w:r>
              </w:sdtContent>
            </w:sdt>
          </w:p>
        </w:tc>
      </w:tr>
      <w:tr w:rsidR="002C678B" w:rsidRPr="001B2494" w14:paraId="23BC654D" w14:textId="77777777" w:rsidTr="3B9B3528">
        <w:tc>
          <w:tcPr>
            <w:tcW w:w="10790" w:type="dxa"/>
            <w:shd w:val="clear" w:color="auto" w:fill="auto"/>
          </w:tcPr>
          <w:p w14:paraId="4DF0A37A" w14:textId="424769CB" w:rsidR="002C678B" w:rsidRPr="001B2494" w:rsidRDefault="002C678B" w:rsidP="002C678B">
            <w:pPr>
              <w:pStyle w:val="Body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319" w:rsidRPr="001B2494" w14:paraId="6825AD6A" w14:textId="77777777" w:rsidTr="3B9B3528">
        <w:trPr>
          <w:trHeight w:val="785"/>
        </w:trPr>
        <w:tc>
          <w:tcPr>
            <w:tcW w:w="10790" w:type="dxa"/>
            <w:shd w:val="clear" w:color="auto" w:fill="auto"/>
            <w:vAlign w:val="center"/>
          </w:tcPr>
          <w:p w14:paraId="75396C46" w14:textId="77777777" w:rsidR="00644319" w:rsidRPr="00644319" w:rsidRDefault="00644319" w:rsidP="006443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04270634" w14:textId="7F981D27" w:rsidR="00644319" w:rsidRPr="001B2494" w:rsidRDefault="00644319" w:rsidP="00644319">
            <w:pPr>
              <w:pStyle w:val="BodyTex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24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What type of training and personal protective equipment will students receive prior to participation?  </w:t>
            </w:r>
            <w:r w:rsidRPr="001B24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581C">
              <w:rPr>
                <w:rFonts w:ascii="Times New Roman" w:hAnsi="Times New Roman"/>
                <w:b/>
                <w:sz w:val="28"/>
                <w:szCs w:val="28"/>
              </w:rPr>
              <w:t xml:space="preserve">Provide a description of the safety topics covered in this training. </w:t>
            </w:r>
            <w:sdt>
              <w:sdtPr>
                <w:rPr>
                  <w:rFonts w:ascii="Times New Roman" w:hAnsi="Times New Roman"/>
                  <w:b/>
                  <w:sz w:val="28"/>
                  <w:szCs w:val="28"/>
                </w:rPr>
                <w:id w:val="-1939360741"/>
                <w:placeholder>
                  <w:docPart w:val="1C8CA3C6264C4781A97CE04BCA2B20FF"/>
                </w:placeholder>
                <w:showingPlcHdr/>
              </w:sdtPr>
              <w:sdtEndPr/>
              <w:sdtContent>
                <w:r w:rsidRPr="001B2494">
                  <w:rPr>
                    <w:rStyle w:val="PlaceholderText"/>
                    <w:rFonts w:ascii="Times New Roman" w:hAnsi="Times New Roman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319" w:rsidRPr="001B2494" w14:paraId="26668B18" w14:textId="77777777" w:rsidTr="3B9B3528">
        <w:trPr>
          <w:trHeight w:val="785"/>
        </w:trPr>
        <w:tc>
          <w:tcPr>
            <w:tcW w:w="10790" w:type="dxa"/>
            <w:shd w:val="clear" w:color="auto" w:fill="auto"/>
            <w:vAlign w:val="center"/>
          </w:tcPr>
          <w:p w14:paraId="253EBF21" w14:textId="36DCBCC3" w:rsidR="001B2494" w:rsidRPr="001B2494" w:rsidRDefault="001B2494" w:rsidP="0064431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1B2494">
              <w:rPr>
                <w:b/>
                <w:sz w:val="28"/>
                <w:szCs w:val="28"/>
                <w:u w:val="single"/>
              </w:rPr>
              <w:t>Human blood/tissues only</w:t>
            </w:r>
            <w:r w:rsidR="00BE7B09">
              <w:rPr>
                <w:b/>
                <w:sz w:val="28"/>
                <w:szCs w:val="28"/>
              </w:rPr>
              <w:t xml:space="preserve">     N/</w:t>
            </w:r>
            <w:r w:rsidR="00BE7B09" w:rsidRPr="00BE7B09">
              <w:rPr>
                <w:b/>
                <w:sz w:val="28"/>
                <w:szCs w:val="28"/>
              </w:rPr>
              <w:t>A</w:t>
            </w:r>
            <w:r w:rsidR="00BE7B09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E7B09" w:rsidRPr="00BE7B09"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7B09" w:rsidRPr="00BE7B09">
              <w:rPr>
                <w:b/>
                <w:sz w:val="28"/>
                <w:szCs w:val="28"/>
              </w:rPr>
              <w:instrText xml:space="preserve"> FORMCHECKBOX </w:instrText>
            </w:r>
            <w:r w:rsidR="00BE7B09" w:rsidRPr="00BE7B09">
              <w:rPr>
                <w:b/>
                <w:sz w:val="28"/>
                <w:szCs w:val="28"/>
              </w:rPr>
            </w:r>
            <w:r w:rsidR="00BE7B09" w:rsidRPr="00BE7B09">
              <w:rPr>
                <w:b/>
                <w:sz w:val="28"/>
                <w:szCs w:val="28"/>
              </w:rPr>
              <w:fldChar w:fldCharType="end"/>
            </w:r>
          </w:p>
          <w:p w14:paraId="73371E1E" w14:textId="77777777" w:rsidR="001B2494" w:rsidRPr="001B2494" w:rsidRDefault="001B2494" w:rsidP="006443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3842861" w14:textId="77777777" w:rsidR="00644319" w:rsidRPr="001B2494" w:rsidRDefault="00644319" w:rsidP="0064431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B2494">
              <w:rPr>
                <w:sz w:val="28"/>
                <w:szCs w:val="28"/>
              </w:rPr>
              <w:t>Will students be handling</w:t>
            </w:r>
            <w:r w:rsidRPr="001B2494">
              <w:rPr>
                <w:b/>
                <w:i/>
                <w:sz w:val="28"/>
                <w:szCs w:val="28"/>
              </w:rPr>
              <w:t xml:space="preserve"> o</w:t>
            </w:r>
            <w:r w:rsidR="001B2494" w:rsidRPr="001B2494">
              <w:rPr>
                <w:b/>
                <w:i/>
                <w:sz w:val="28"/>
                <w:szCs w:val="28"/>
              </w:rPr>
              <w:t>nly their</w:t>
            </w:r>
            <w:r w:rsidRPr="001B2494">
              <w:rPr>
                <w:b/>
                <w:i/>
                <w:sz w:val="28"/>
                <w:szCs w:val="28"/>
              </w:rPr>
              <w:t xml:space="preserve"> </w:t>
            </w:r>
            <w:r w:rsidRPr="001B2494">
              <w:rPr>
                <w:sz w:val="28"/>
                <w:szCs w:val="28"/>
              </w:rPr>
              <w:t>blood/tissues? :</w:t>
            </w:r>
            <w:r w:rsidRPr="001B2494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811631582"/>
                <w:placeholder>
                  <w:docPart w:val="F715BF3B2AAA452AA532BD116AE533DF"/>
                </w:placeholder>
                <w:showingPlcHdr/>
              </w:sdtPr>
              <w:sdtEndPr/>
              <w:sdtContent>
                <w:r w:rsidRPr="001B2494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0814F0CD" w14:textId="043E304B" w:rsidR="001B2494" w:rsidRPr="001B2494" w:rsidRDefault="001B2494" w:rsidP="006443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2494">
              <w:rPr>
                <w:sz w:val="28"/>
                <w:szCs w:val="28"/>
              </w:rPr>
              <w:t xml:space="preserve">Describe alternatives to human blood/tissues/fluids (if any) that might be used for this exercise. </w:t>
            </w:r>
            <w:r w:rsidRPr="001B2494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579646168"/>
                <w:placeholder>
                  <w:docPart w:val="7AE80CAFE2844F7788D9CF5A1B86F295"/>
                </w:placeholder>
                <w:showingPlcHdr/>
              </w:sdtPr>
              <w:sdtEndPr/>
              <w:sdtContent>
                <w:r w:rsidRPr="001B2494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1B2494" w:rsidRPr="001B2494" w14:paraId="44BAF325" w14:textId="77777777" w:rsidTr="3B9B3528">
        <w:trPr>
          <w:trHeight w:val="785"/>
        </w:trPr>
        <w:tc>
          <w:tcPr>
            <w:tcW w:w="10790" w:type="dxa"/>
            <w:shd w:val="clear" w:color="auto" w:fill="auto"/>
            <w:vAlign w:val="center"/>
          </w:tcPr>
          <w:p w14:paraId="77BDBAFA" w14:textId="4DCE6953" w:rsidR="001B2494" w:rsidRPr="001B2494" w:rsidRDefault="001B2494" w:rsidP="001B24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2494">
              <w:rPr>
                <w:sz w:val="28"/>
                <w:szCs w:val="28"/>
              </w:rPr>
              <w:t>Describe your disinfection/disposal for the materials used in the teaching lab:</w:t>
            </w:r>
            <w:r w:rsidRPr="001B2494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312837336"/>
                <w:placeholder>
                  <w:docPart w:val="A0E49EACDEB44FF9937C11708C445CA9"/>
                </w:placeholder>
                <w:showingPlcHdr/>
              </w:sdtPr>
              <w:sdtEndPr/>
              <w:sdtContent>
                <w:r w:rsidRPr="001B2494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14:paraId="5860E1F2" w14:textId="589D55BD" w:rsidR="001B2494" w:rsidRDefault="001B2494">
      <w:pPr>
        <w:pStyle w:val="CommentText"/>
        <w:spacing w:line="360" w:lineRule="atLeast"/>
        <w:rPr>
          <w:b/>
          <w:bCs/>
          <w:sz w:val="28"/>
        </w:rPr>
      </w:pPr>
    </w:p>
    <w:p w14:paraId="32F246A5" w14:textId="77777777" w:rsidR="00782EAF" w:rsidRDefault="00782EAF">
      <w:pPr>
        <w:pStyle w:val="CommentText"/>
        <w:spacing w:line="360" w:lineRule="atLeast"/>
        <w:rPr>
          <w:b/>
          <w:bCs/>
          <w:sz w:val="28"/>
        </w:rPr>
      </w:pPr>
    </w:p>
    <w:p w14:paraId="138CE7B5" w14:textId="77777777" w:rsidR="00782EAF" w:rsidRDefault="00782EAF">
      <w:pPr>
        <w:pStyle w:val="CommentText"/>
        <w:spacing w:line="360" w:lineRule="atLeast"/>
        <w:rPr>
          <w:b/>
          <w:bCs/>
          <w:sz w:val="28"/>
        </w:rPr>
      </w:pPr>
    </w:p>
    <w:p w14:paraId="1FA1D456" w14:textId="77777777" w:rsidR="00782EAF" w:rsidRDefault="00782EAF">
      <w:pPr>
        <w:pStyle w:val="CommentText"/>
        <w:spacing w:line="360" w:lineRule="atLeast"/>
        <w:rPr>
          <w:b/>
          <w:bCs/>
          <w:sz w:val="28"/>
        </w:rPr>
      </w:pPr>
    </w:p>
    <w:p w14:paraId="1E5BA8F5" w14:textId="77777777" w:rsidR="00782EAF" w:rsidRDefault="00782EAF">
      <w:pPr>
        <w:pStyle w:val="CommentText"/>
        <w:spacing w:line="360" w:lineRule="atLeast"/>
        <w:rPr>
          <w:b/>
          <w:bCs/>
          <w:sz w:val="28"/>
        </w:rPr>
      </w:pPr>
    </w:p>
    <w:p w14:paraId="3D6D7DF2" w14:textId="77777777" w:rsidR="00782EAF" w:rsidRDefault="00782EAF">
      <w:pPr>
        <w:pStyle w:val="CommentText"/>
        <w:spacing w:line="360" w:lineRule="atLeast"/>
        <w:rPr>
          <w:b/>
          <w:bCs/>
          <w:sz w:val="28"/>
        </w:rPr>
      </w:pPr>
    </w:p>
    <w:p w14:paraId="2C857692" w14:textId="77777777" w:rsidR="00782EAF" w:rsidRDefault="00782EAF">
      <w:pPr>
        <w:pStyle w:val="CommentText"/>
        <w:spacing w:line="360" w:lineRule="atLeast"/>
        <w:rPr>
          <w:b/>
          <w:bCs/>
          <w:sz w:val="28"/>
        </w:rPr>
      </w:pPr>
    </w:p>
    <w:p w14:paraId="172287B9" w14:textId="77777777" w:rsidR="00782EAF" w:rsidRDefault="00782EAF">
      <w:pPr>
        <w:pStyle w:val="CommentText"/>
        <w:spacing w:line="360" w:lineRule="atLeast"/>
        <w:rPr>
          <w:b/>
          <w:bCs/>
          <w:sz w:val="28"/>
        </w:rPr>
      </w:pPr>
    </w:p>
    <w:p w14:paraId="22BD7F07" w14:textId="77777777" w:rsidR="00782EAF" w:rsidRDefault="00782EAF">
      <w:pPr>
        <w:pStyle w:val="CommentText"/>
        <w:spacing w:line="360" w:lineRule="atLeast"/>
        <w:rPr>
          <w:b/>
          <w:bCs/>
          <w:sz w:val="28"/>
        </w:rPr>
      </w:pPr>
    </w:p>
    <w:p w14:paraId="5ABEF992" w14:textId="77777777" w:rsidR="00782EAF" w:rsidRDefault="00782EAF">
      <w:pPr>
        <w:pStyle w:val="CommentText"/>
        <w:spacing w:line="360" w:lineRule="atLeast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43C1" w14:paraId="2DB135DA" w14:textId="77777777" w:rsidTr="000E43C1">
        <w:tc>
          <w:tcPr>
            <w:tcW w:w="10790" w:type="dxa"/>
          </w:tcPr>
          <w:p w14:paraId="4D9379B7" w14:textId="25060FCD" w:rsidR="000E43C1" w:rsidRDefault="00782EAF">
            <w:pPr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TRAINING</w:t>
            </w:r>
          </w:p>
        </w:tc>
      </w:tr>
      <w:tr w:rsidR="00782EAF" w14:paraId="44754DBC" w14:textId="77777777" w:rsidTr="000E43C1">
        <w:tc>
          <w:tcPr>
            <w:tcW w:w="10790" w:type="dxa"/>
          </w:tcPr>
          <w:p w14:paraId="0465080B" w14:textId="331A247F" w:rsidR="00782EAF" w:rsidRDefault="00782EAF" w:rsidP="00782EAF">
            <w:pPr>
              <w:pStyle w:val="DefaultText"/>
              <w:rPr>
                <w:b/>
                <w:color w:val="auto"/>
              </w:rPr>
            </w:pPr>
            <w:r>
              <w:rPr>
                <w:b/>
                <w:szCs w:val="22"/>
                <w:u w:val="single"/>
              </w:rPr>
              <w:t>All</w:t>
            </w:r>
            <w:r w:rsidR="002E578F">
              <w:rPr>
                <w:szCs w:val="22"/>
              </w:rPr>
              <w:t xml:space="preserve"> Instructors and teaching assistants</w:t>
            </w:r>
            <w:r>
              <w:rPr>
                <w:szCs w:val="22"/>
              </w:rPr>
              <w:t xml:space="preserve"> are </w:t>
            </w:r>
            <w:r>
              <w:rPr>
                <w:iCs/>
              </w:rPr>
              <w:t>required to take the below training prior to release of IBC approval.</w:t>
            </w:r>
            <w:r w:rsidR="002E578F">
              <w:rPr>
                <w:szCs w:val="22"/>
              </w:rPr>
              <w:t xml:space="preserve"> For each person </w:t>
            </w:r>
            <w:r>
              <w:rPr>
                <w:szCs w:val="22"/>
              </w:rPr>
              <w:t>provide most recent date of training completion</w:t>
            </w:r>
            <w:r>
              <w:rPr>
                <w:iCs/>
              </w:rPr>
              <w:t xml:space="preserve">.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 xml:space="preserve">REMINDER: All training must be repeated annually. </w:t>
            </w:r>
            <w:r>
              <w:rPr>
                <w:b/>
                <w:color w:val="auto"/>
              </w:rPr>
              <w:t>If you need information about training completion dates or have questions, please contact the ORPC.</w:t>
            </w:r>
          </w:p>
          <w:p w14:paraId="5F9A7B33" w14:textId="77777777" w:rsidR="00782EAF" w:rsidRDefault="00782EAF">
            <w:pPr>
              <w:rPr>
                <w:sz w:val="28"/>
                <w:szCs w:val="28"/>
              </w:rPr>
            </w:pPr>
          </w:p>
        </w:tc>
      </w:tr>
      <w:tr w:rsidR="00782EAF" w14:paraId="2EDE933B" w14:textId="77777777" w:rsidTr="000E43C1">
        <w:tc>
          <w:tcPr>
            <w:tcW w:w="10790" w:type="dxa"/>
          </w:tcPr>
          <w:p w14:paraId="183E7EAC" w14:textId="77777777" w:rsidR="00782EAF" w:rsidRDefault="00782EAF" w:rsidP="00782EAF">
            <w:pPr>
              <w:pStyle w:val="DefaultText"/>
              <w:ind w:left="1440" w:firstLine="720"/>
              <w:rPr>
                <w:szCs w:val="22"/>
              </w:rPr>
            </w:pPr>
            <w:r>
              <w:rPr>
                <w:szCs w:val="22"/>
              </w:rPr>
              <w:t>[-----------</w:t>
            </w:r>
            <w:proofErr w:type="spellStart"/>
            <w:r>
              <w:rPr>
                <w:szCs w:val="22"/>
              </w:rPr>
              <w:t>Webnet</w:t>
            </w:r>
            <w:proofErr w:type="spellEnd"/>
            <w:r>
              <w:rPr>
                <w:szCs w:val="22"/>
              </w:rPr>
              <w:t xml:space="preserve"> Training---------------]</w:t>
            </w:r>
            <w:r>
              <w:rPr>
                <w:szCs w:val="22"/>
              </w:rPr>
              <w:tab/>
              <w:t xml:space="preserve"> [---------CITI Training-----]</w:t>
            </w:r>
          </w:p>
          <w:tbl>
            <w:tblPr>
              <w:tblpPr w:leftFromText="180" w:rightFromText="180" w:vertAnchor="text" w:horzAnchor="margin" w:tblpY="151"/>
              <w:tblW w:w="10140" w:type="dxa"/>
              <w:tblLook w:val="04A0" w:firstRow="1" w:lastRow="0" w:firstColumn="1" w:lastColumn="0" w:noHBand="0" w:noVBand="1"/>
            </w:tblPr>
            <w:tblGrid>
              <w:gridCol w:w="1726"/>
              <w:gridCol w:w="1806"/>
              <w:gridCol w:w="1806"/>
              <w:gridCol w:w="1592"/>
              <w:gridCol w:w="1502"/>
              <w:gridCol w:w="90"/>
              <w:gridCol w:w="1618"/>
            </w:tblGrid>
            <w:tr w:rsidR="00782EAF" w14:paraId="30AFC9AB" w14:textId="77777777" w:rsidTr="00782EAF">
              <w:trPr>
                <w:trHeight w:val="256"/>
              </w:trPr>
              <w:tc>
                <w:tcPr>
                  <w:tcW w:w="1724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308E53E4" w14:textId="77777777" w:rsidR="00782EAF" w:rsidRDefault="00782EAF" w:rsidP="00782EA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ERSONNEL </w:t>
                  </w:r>
                </w:p>
              </w:tc>
              <w:tc>
                <w:tcPr>
                  <w:tcW w:w="180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hideMark/>
                </w:tcPr>
                <w:p w14:paraId="5F352FA3" w14:textId="77777777" w:rsidR="00782EAF" w:rsidRDefault="00EF4934" w:rsidP="00782EA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="00782EA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Lab Safety Training</w:t>
                    </w:r>
                  </w:hyperlink>
                </w:p>
                <w:p w14:paraId="167169F1" w14:textId="77777777" w:rsidR="00782EAF" w:rsidRDefault="00782EAF" w:rsidP="00782EA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Enter the date below</w:t>
                  </w:r>
                </w:p>
              </w:tc>
              <w:tc>
                <w:tcPr>
                  <w:tcW w:w="180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hideMark/>
                </w:tcPr>
                <w:p w14:paraId="17FA0158" w14:textId="77777777" w:rsidR="00782EAF" w:rsidRDefault="00EF4934" w:rsidP="00782EA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="00782EA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azardous Communications</w:t>
                    </w:r>
                  </w:hyperlink>
                </w:p>
                <w:p w14:paraId="6D1248AF" w14:textId="77777777" w:rsidR="00782EAF" w:rsidRDefault="00782EAF" w:rsidP="00782EA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Enter the date below</w:t>
                  </w:r>
                </w:p>
              </w:tc>
              <w:tc>
                <w:tcPr>
                  <w:tcW w:w="1591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hideMark/>
                </w:tcPr>
                <w:p w14:paraId="717B58DB" w14:textId="77777777" w:rsidR="00782EAF" w:rsidRDefault="00EF4934" w:rsidP="00782EA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proofErr w:type="spellStart"/>
                    <w:r w:rsidR="00782EA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Bloodborne</w:t>
                    </w:r>
                    <w:proofErr w:type="spellEnd"/>
                    <w:r w:rsidR="00782EA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Pathogens</w:t>
                    </w:r>
                  </w:hyperlink>
                </w:p>
                <w:p w14:paraId="240CD05B" w14:textId="77777777" w:rsidR="00782EAF" w:rsidRDefault="00782EAF" w:rsidP="00782EA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Enter the date below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hideMark/>
                </w:tcPr>
                <w:p w14:paraId="1AA20435" w14:textId="77777777" w:rsidR="00782EAF" w:rsidRDefault="00EF4934" w:rsidP="00782EA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3" w:history="1">
                    <w:r w:rsidR="00782EA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OSHA PPE Training</w:t>
                    </w:r>
                  </w:hyperlink>
                </w:p>
                <w:p w14:paraId="5488343A" w14:textId="77777777" w:rsidR="00782EAF" w:rsidRDefault="00782EAF" w:rsidP="00782EA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Enter the date below</w:t>
                  </w:r>
                </w:p>
              </w:tc>
              <w:tc>
                <w:tcPr>
                  <w:tcW w:w="161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hideMark/>
                </w:tcPr>
                <w:p w14:paraId="08488026" w14:textId="77777777" w:rsidR="00782EAF" w:rsidRDefault="00EF4934" w:rsidP="00782EA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4" w:history="1">
                    <w:r w:rsidR="00782EA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NIH rDNA Guidelines</w:t>
                    </w:r>
                  </w:hyperlink>
                </w:p>
                <w:p w14:paraId="6068D492" w14:textId="77777777" w:rsidR="00782EAF" w:rsidRDefault="00782EAF" w:rsidP="00782EA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Enter the date below</w:t>
                  </w:r>
                </w:p>
              </w:tc>
            </w:tr>
            <w:tr w:rsidR="00782EAF" w14:paraId="18377894" w14:textId="77777777" w:rsidTr="00782EAF">
              <w:trPr>
                <w:trHeight w:val="412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D87CC9" w14:textId="77777777" w:rsidR="00782EAF" w:rsidRDefault="00EF4934" w:rsidP="00782EA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iCs/>
                      <w:szCs w:val="22"/>
                    </w:rPr>
                  </w:pPr>
                  <w:sdt>
                    <w:sdtPr>
                      <w:rPr>
                        <w:iCs/>
                        <w:szCs w:val="22"/>
                      </w:rPr>
                      <w:id w:val="-2055912569"/>
                      <w:placeholder>
                        <w:docPart w:val="6A338B60D2D74A898AAE35413B1ECD7C"/>
                      </w:placeholder>
                      <w:showingPlcHdr/>
                    </w:sdtPr>
                    <w:sdtEndPr/>
                    <w:sdtContent>
                      <w:r w:rsidR="00782EAF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263818CB" w14:textId="77777777" w:rsidR="00782EAF" w:rsidRDefault="00782EAF" w:rsidP="00782EAF">
                  <w:pPr>
                    <w:pStyle w:val="CommentText"/>
                  </w:pPr>
                </w:p>
              </w:tc>
              <w:tc>
                <w:tcPr>
                  <w:tcW w:w="1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sdt>
                  <w:sdtPr>
                    <w:rPr>
                      <w:iCs/>
                      <w:szCs w:val="22"/>
                    </w:rPr>
                    <w:id w:val="-760209470"/>
                    <w:placeholder>
                      <w:docPart w:val="6C18DCF27E604B14BBF5F5B8CAC12F2C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11BDB31" w14:textId="77777777" w:rsidR="00782EAF" w:rsidRDefault="00782EAF" w:rsidP="00782E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Cs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  <w:p w14:paraId="34B4D087" w14:textId="77777777" w:rsidR="00782EAF" w:rsidRDefault="00782EAF" w:rsidP="00782EA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sdt>
                  <w:sdtPr>
                    <w:rPr>
                      <w:iCs/>
                      <w:szCs w:val="22"/>
                    </w:rPr>
                    <w:id w:val="-1536430908"/>
                    <w:placeholder>
                      <w:docPart w:val="6C18DCF27E604B14BBF5F5B8CAC12F2C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7B089D6" w14:textId="77777777" w:rsidR="00782EAF" w:rsidRDefault="00782EAF" w:rsidP="00782E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Cs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  <w:p w14:paraId="6AA49275" w14:textId="77777777" w:rsidR="00782EAF" w:rsidRDefault="00782EAF" w:rsidP="00782EAF">
                  <w:pPr>
                    <w:pStyle w:val="CommentText"/>
                    <w:jc w:val="center"/>
                  </w:pPr>
                </w:p>
              </w:tc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sdt>
                  <w:sdtPr>
                    <w:rPr>
                      <w:iCs/>
                      <w:szCs w:val="22"/>
                    </w:rPr>
                    <w:id w:val="1303962976"/>
                    <w:placeholder>
                      <w:docPart w:val="BECC97DA069C404A80F378E7EF598113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69389CA" w14:textId="77777777" w:rsidR="00782EAF" w:rsidRDefault="00782EAF" w:rsidP="00782E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Cs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  <w:p w14:paraId="2519EAD1" w14:textId="77777777" w:rsidR="00782EAF" w:rsidRDefault="00782EAF" w:rsidP="00782EA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sdt>
                  <w:sdtPr>
                    <w:rPr>
                      <w:iCs/>
                      <w:szCs w:val="22"/>
                    </w:rPr>
                    <w:id w:val="-1829816249"/>
                    <w:placeholder>
                      <w:docPart w:val="6C18DCF27E604B14BBF5F5B8CAC12F2C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6E5224FF" w14:textId="77777777" w:rsidR="00782EAF" w:rsidRDefault="00782EAF" w:rsidP="00782E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Cs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  <w:p w14:paraId="60623901" w14:textId="77777777" w:rsidR="00782EAF" w:rsidRDefault="00782EAF" w:rsidP="00782EAF">
                  <w:pPr>
                    <w:pStyle w:val="CommentText"/>
                    <w:jc w:val="center"/>
                  </w:pPr>
                </w:p>
              </w:tc>
              <w:sdt>
                <w:sdtPr>
                  <w:rPr>
                    <w:b/>
                    <w:sz w:val="19"/>
                    <w:szCs w:val="19"/>
                  </w:rPr>
                  <w:id w:val="1324859246"/>
                  <w:placeholder>
                    <w:docPart w:val="6C18DCF27E604B14BBF5F5B8CAC12F2C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07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F2F2F2"/>
                      <w:hideMark/>
                    </w:tcPr>
                    <w:p w14:paraId="3331CAA2" w14:textId="77777777" w:rsidR="00782EAF" w:rsidRDefault="00782EAF" w:rsidP="00782E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782EAF" w14:paraId="080882BE" w14:textId="77777777" w:rsidTr="00782EAF">
              <w:trPr>
                <w:trHeight w:val="412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19836F" w14:textId="77777777" w:rsidR="00782EAF" w:rsidRDefault="00EF4934" w:rsidP="00782EA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iCs/>
                      <w:szCs w:val="22"/>
                    </w:rPr>
                  </w:pPr>
                  <w:sdt>
                    <w:sdtPr>
                      <w:rPr>
                        <w:iCs/>
                        <w:szCs w:val="22"/>
                      </w:rPr>
                      <w:id w:val="-1765989861"/>
                      <w:placeholder>
                        <w:docPart w:val="E349436A701D42879610BD56B6DE75AA"/>
                      </w:placeholder>
                      <w:showingPlcHdr/>
                    </w:sdtPr>
                    <w:sdtEndPr/>
                    <w:sdtContent>
                      <w:r w:rsidR="00782EAF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24D3FF9C" w14:textId="77777777" w:rsidR="00782EAF" w:rsidRDefault="00782EAF" w:rsidP="00782EAF">
                  <w:pPr>
                    <w:pStyle w:val="CommentText"/>
                  </w:pPr>
                </w:p>
              </w:tc>
              <w:tc>
                <w:tcPr>
                  <w:tcW w:w="1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sdt>
                  <w:sdtPr>
                    <w:rPr>
                      <w:iCs/>
                      <w:szCs w:val="22"/>
                    </w:rPr>
                    <w:id w:val="-1072955114"/>
                    <w:placeholder>
                      <w:docPart w:val="7995DD550530478CBF3E15136EA9D407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7401C5AE" w14:textId="77777777" w:rsidR="00782EAF" w:rsidRDefault="00782EAF" w:rsidP="00782E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Cs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  <w:p w14:paraId="0309A564" w14:textId="77777777" w:rsidR="00782EAF" w:rsidRDefault="00782EAF" w:rsidP="00782EA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sdt>
                  <w:sdtPr>
                    <w:rPr>
                      <w:iCs/>
                      <w:szCs w:val="22"/>
                    </w:rPr>
                    <w:id w:val="-246113106"/>
                    <w:placeholder>
                      <w:docPart w:val="7995DD550530478CBF3E15136EA9D407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41AA680" w14:textId="77777777" w:rsidR="00782EAF" w:rsidRDefault="00782EAF" w:rsidP="00782E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Cs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  <w:p w14:paraId="2D7246AF" w14:textId="77777777" w:rsidR="00782EAF" w:rsidRDefault="00782EAF" w:rsidP="00782EAF">
                  <w:pPr>
                    <w:pStyle w:val="CommentText"/>
                    <w:jc w:val="center"/>
                  </w:pPr>
                </w:p>
              </w:tc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sdt>
                  <w:sdtPr>
                    <w:rPr>
                      <w:iCs/>
                      <w:szCs w:val="22"/>
                    </w:rPr>
                    <w:id w:val="160125941"/>
                    <w:placeholder>
                      <w:docPart w:val="D0D814ED4D98473AB72EF45055363F97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40E6B50" w14:textId="77777777" w:rsidR="00782EAF" w:rsidRDefault="00782EAF" w:rsidP="00782E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Cs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  <w:p w14:paraId="08379756" w14:textId="77777777" w:rsidR="00782EAF" w:rsidRDefault="00782EAF" w:rsidP="00782EA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sdt>
                  <w:sdtPr>
                    <w:rPr>
                      <w:iCs/>
                      <w:szCs w:val="22"/>
                    </w:rPr>
                    <w:id w:val="472188850"/>
                    <w:placeholder>
                      <w:docPart w:val="7995DD550530478CBF3E15136EA9D407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7B5655B" w14:textId="77777777" w:rsidR="00782EAF" w:rsidRDefault="00782EAF" w:rsidP="00782E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Cs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  <w:p w14:paraId="64FE26DA" w14:textId="77777777" w:rsidR="00782EAF" w:rsidRDefault="00782EAF" w:rsidP="00782EAF">
                  <w:pPr>
                    <w:pStyle w:val="CommentText"/>
                    <w:jc w:val="center"/>
                  </w:pPr>
                </w:p>
              </w:tc>
              <w:sdt>
                <w:sdtPr>
                  <w:rPr>
                    <w:b/>
                    <w:sz w:val="19"/>
                    <w:szCs w:val="19"/>
                  </w:rPr>
                  <w:id w:val="2118092715"/>
                  <w:placeholder>
                    <w:docPart w:val="7995DD550530478CBF3E15136EA9D40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07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F2F2F2"/>
                      <w:hideMark/>
                    </w:tcPr>
                    <w:p w14:paraId="05256E63" w14:textId="77777777" w:rsidR="00782EAF" w:rsidRDefault="00782EAF" w:rsidP="00782E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782EAF" w14:paraId="03557F76" w14:textId="77777777" w:rsidTr="00782EAF">
              <w:trPr>
                <w:trHeight w:val="412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8C5E08" w14:textId="77777777" w:rsidR="00782EAF" w:rsidRDefault="00EF4934" w:rsidP="00782EA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iCs/>
                      <w:szCs w:val="22"/>
                    </w:rPr>
                  </w:pPr>
                  <w:sdt>
                    <w:sdtPr>
                      <w:rPr>
                        <w:iCs/>
                        <w:szCs w:val="22"/>
                      </w:rPr>
                      <w:id w:val="-53243921"/>
                      <w:placeholder>
                        <w:docPart w:val="719D7C1329C14C62A79A5CFD77CB3228"/>
                      </w:placeholder>
                      <w:showingPlcHdr/>
                    </w:sdtPr>
                    <w:sdtEndPr/>
                    <w:sdtContent>
                      <w:r w:rsidR="00782EAF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29003CCA" w14:textId="77777777" w:rsidR="00782EAF" w:rsidRDefault="00782EAF" w:rsidP="00782EAF">
                  <w:pPr>
                    <w:pStyle w:val="CommentText"/>
                  </w:pPr>
                </w:p>
              </w:tc>
              <w:tc>
                <w:tcPr>
                  <w:tcW w:w="1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sdt>
                  <w:sdtPr>
                    <w:rPr>
                      <w:iCs/>
                      <w:szCs w:val="22"/>
                    </w:rPr>
                    <w:id w:val="885293877"/>
                    <w:placeholder>
                      <w:docPart w:val="76401C00E8B3478590F341B52765A8C1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0928C9BC" w14:textId="77777777" w:rsidR="00782EAF" w:rsidRDefault="00782EAF" w:rsidP="00782E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Cs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  <w:p w14:paraId="7CCFD52F" w14:textId="77777777" w:rsidR="00782EAF" w:rsidRDefault="00782EAF" w:rsidP="00782EA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sdt>
                  <w:sdtPr>
                    <w:rPr>
                      <w:iCs/>
                      <w:szCs w:val="22"/>
                    </w:rPr>
                    <w:id w:val="-385261372"/>
                    <w:placeholder>
                      <w:docPart w:val="76401C00E8B3478590F341B52765A8C1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C326C80" w14:textId="77777777" w:rsidR="00782EAF" w:rsidRDefault="00782EAF" w:rsidP="00782E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Cs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  <w:p w14:paraId="4579513A" w14:textId="77777777" w:rsidR="00782EAF" w:rsidRDefault="00782EAF" w:rsidP="00782EAF">
                  <w:pPr>
                    <w:pStyle w:val="CommentText"/>
                    <w:jc w:val="center"/>
                  </w:pPr>
                </w:p>
              </w:tc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sdt>
                  <w:sdtPr>
                    <w:rPr>
                      <w:iCs/>
                      <w:szCs w:val="22"/>
                    </w:rPr>
                    <w:id w:val="-1707637245"/>
                    <w:placeholder>
                      <w:docPart w:val="284AE771E27F4552B06C35F8F66AA785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A2DF908" w14:textId="77777777" w:rsidR="00782EAF" w:rsidRDefault="00782EAF" w:rsidP="00782E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Cs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  <w:p w14:paraId="30B79561" w14:textId="77777777" w:rsidR="00782EAF" w:rsidRDefault="00782EAF" w:rsidP="00782EA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sdt>
                  <w:sdtPr>
                    <w:rPr>
                      <w:iCs/>
                      <w:szCs w:val="22"/>
                    </w:rPr>
                    <w:id w:val="-2002880415"/>
                    <w:placeholder>
                      <w:docPart w:val="76401C00E8B3478590F341B52765A8C1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0DEA6C2E" w14:textId="77777777" w:rsidR="00782EAF" w:rsidRDefault="00782EAF" w:rsidP="00782E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Cs/>
                          <w:szCs w:val="22"/>
                        </w:rPr>
                      </w:pPr>
                      <w:r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  <w:p w14:paraId="7544CE31" w14:textId="77777777" w:rsidR="00782EAF" w:rsidRDefault="00782EAF" w:rsidP="00782EAF">
                  <w:pPr>
                    <w:pStyle w:val="CommentText"/>
                    <w:jc w:val="center"/>
                  </w:pPr>
                </w:p>
              </w:tc>
              <w:sdt>
                <w:sdtPr>
                  <w:rPr>
                    <w:b/>
                    <w:sz w:val="19"/>
                    <w:szCs w:val="19"/>
                  </w:rPr>
                  <w:id w:val="2035305990"/>
                  <w:placeholder>
                    <w:docPart w:val="76401C00E8B3478590F341B52765A8C1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07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F2F2F2"/>
                      <w:hideMark/>
                    </w:tcPr>
                    <w:p w14:paraId="6BA71174" w14:textId="77777777" w:rsidR="00782EAF" w:rsidRDefault="00782EAF" w:rsidP="00782E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04A0FB8A" w14:textId="77777777" w:rsidR="00782EAF" w:rsidRDefault="00782EAF" w:rsidP="00782EAF">
            <w:pPr>
              <w:pStyle w:val="DefaultText"/>
              <w:rPr>
                <w:b/>
                <w:szCs w:val="22"/>
                <w:u w:val="single"/>
              </w:rPr>
            </w:pPr>
          </w:p>
        </w:tc>
      </w:tr>
    </w:tbl>
    <w:p w14:paraId="621E1DA9" w14:textId="4E11D6E1" w:rsidR="001B2494" w:rsidRPr="00782EAF" w:rsidRDefault="001B2494">
      <w:pPr>
        <w:pStyle w:val="CommentText"/>
        <w:spacing w:line="360" w:lineRule="atLeast"/>
        <w:rPr>
          <w:b/>
          <w:bCs/>
          <w:sz w:val="28"/>
          <w:u w:val="single"/>
        </w:rPr>
      </w:pPr>
      <w:r w:rsidRPr="00782EAF">
        <w:rPr>
          <w:b/>
          <w:bCs/>
          <w:sz w:val="28"/>
          <w:u w:val="single"/>
        </w:rPr>
        <w:t>Assurances</w:t>
      </w:r>
      <w:r w:rsidR="00782EAF">
        <w:rPr>
          <w:b/>
          <w:bCs/>
          <w:sz w:val="28"/>
          <w:u w:val="single"/>
        </w:rPr>
        <w:t>:</w:t>
      </w:r>
    </w:p>
    <w:p w14:paraId="5A49F3E2" w14:textId="77777777" w:rsidR="001B2494" w:rsidRDefault="001B2494">
      <w:pPr>
        <w:pStyle w:val="CommentText"/>
        <w:spacing w:line="360" w:lineRule="atLeast"/>
        <w:rPr>
          <w:b/>
          <w:bCs/>
          <w:sz w:val="28"/>
        </w:rPr>
      </w:pPr>
    </w:p>
    <w:p w14:paraId="6A547A79" w14:textId="77777777" w:rsidR="001B2494" w:rsidRPr="00782EAF" w:rsidRDefault="001B2494" w:rsidP="001B2494">
      <w:pPr>
        <w:rPr>
          <w:sz w:val="24"/>
        </w:rPr>
      </w:pPr>
      <w:r w:rsidRPr="00782EAF">
        <w:rPr>
          <w:sz w:val="24"/>
        </w:rPr>
        <w:t>I will not proceed with the experiments in the teaching lab until I have received an official notice of approval from the IBC unless otherwise specified.  I acknowledge that IBC approval granted by this application is non-transferable to any other UMBC instructor.</w:t>
      </w:r>
    </w:p>
    <w:p w14:paraId="6F6EC244" w14:textId="77777777" w:rsidR="001B2494" w:rsidRPr="00782EAF" w:rsidRDefault="001B2494" w:rsidP="001B2494">
      <w:pPr>
        <w:rPr>
          <w:sz w:val="24"/>
        </w:rPr>
      </w:pPr>
    </w:p>
    <w:p w14:paraId="77017BB6" w14:textId="5DB5BEAD" w:rsidR="001B2494" w:rsidRPr="00782EAF" w:rsidRDefault="001B2494" w:rsidP="001B2494">
      <w:pPr>
        <w:autoSpaceDE w:val="0"/>
        <w:autoSpaceDN w:val="0"/>
        <w:adjustRightInd w:val="0"/>
        <w:rPr>
          <w:color w:val="000000"/>
          <w:sz w:val="24"/>
        </w:rPr>
      </w:pPr>
      <w:r w:rsidRPr="00782EAF">
        <w:rPr>
          <w:color w:val="000000"/>
          <w:sz w:val="24"/>
        </w:rPr>
        <w:t xml:space="preserve">As the instructor for this class, I assure that: </w:t>
      </w:r>
    </w:p>
    <w:p w14:paraId="2060D767" w14:textId="77777777" w:rsidR="00E3388E" w:rsidRPr="00782EAF" w:rsidRDefault="00E3388E" w:rsidP="001B2494">
      <w:pPr>
        <w:autoSpaceDE w:val="0"/>
        <w:autoSpaceDN w:val="0"/>
        <w:adjustRightInd w:val="0"/>
        <w:rPr>
          <w:color w:val="000000"/>
          <w:sz w:val="24"/>
        </w:rPr>
      </w:pPr>
    </w:p>
    <w:p w14:paraId="7BF91265" w14:textId="343A0A7C" w:rsidR="00E3388E" w:rsidRPr="00782EAF" w:rsidRDefault="00607511" w:rsidP="0068290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</w:rPr>
      </w:pPr>
      <w:r w:rsidRPr="00782EAF">
        <w:rPr>
          <w:color w:val="000000"/>
          <w:sz w:val="24"/>
        </w:rPr>
        <w:t>T</w:t>
      </w:r>
      <w:r w:rsidR="001B2494" w:rsidRPr="00782EAF">
        <w:rPr>
          <w:color w:val="000000"/>
          <w:sz w:val="24"/>
        </w:rPr>
        <w:t xml:space="preserve">he information provided on this form accurately summarizes the nature and extent of the proposed use of biohazardous material(s) and the nature of its biological hazards; </w:t>
      </w:r>
    </w:p>
    <w:p w14:paraId="584C593A" w14:textId="71999DDB" w:rsidR="00E3388E" w:rsidRPr="00782EAF" w:rsidRDefault="00607511" w:rsidP="00951C1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</w:rPr>
      </w:pPr>
      <w:r w:rsidRPr="00782EAF">
        <w:rPr>
          <w:color w:val="000000"/>
          <w:sz w:val="24"/>
        </w:rPr>
        <w:t>A</w:t>
      </w:r>
      <w:r w:rsidR="001B2494" w:rsidRPr="00782EAF">
        <w:rPr>
          <w:color w:val="000000"/>
          <w:sz w:val="24"/>
        </w:rPr>
        <w:t xml:space="preserve">ll individuals (including students) handling the </w:t>
      </w:r>
      <w:r w:rsidR="00E3388E" w:rsidRPr="00782EAF">
        <w:rPr>
          <w:color w:val="000000"/>
          <w:sz w:val="24"/>
        </w:rPr>
        <w:t>materials</w:t>
      </w:r>
      <w:r w:rsidR="001B2494" w:rsidRPr="00782EAF">
        <w:rPr>
          <w:color w:val="000000"/>
          <w:sz w:val="24"/>
        </w:rPr>
        <w:t xml:space="preserve"> described in this application are technically competent and will be properly trained in the handling and disposal of these materials; </w:t>
      </w:r>
    </w:p>
    <w:p w14:paraId="7928E5C6" w14:textId="376880CF" w:rsidR="00E3388E" w:rsidRPr="00782EAF" w:rsidRDefault="001B2494" w:rsidP="00AA661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</w:rPr>
      </w:pPr>
      <w:r w:rsidRPr="00782EAF">
        <w:rPr>
          <w:color w:val="000000"/>
          <w:sz w:val="24"/>
        </w:rPr>
        <w:t xml:space="preserve">I will include a statement in the syllabus informing those concerned that the experiments are in compliance with </w:t>
      </w:r>
      <w:r w:rsidR="00E3388E" w:rsidRPr="00782EAF">
        <w:rPr>
          <w:sz w:val="24"/>
        </w:rPr>
        <w:t>University and IBC requirements</w:t>
      </w:r>
    </w:p>
    <w:p w14:paraId="71383633" w14:textId="77777777" w:rsidR="00E3388E" w:rsidRPr="00782EAF" w:rsidRDefault="001B2494" w:rsidP="003A102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 w:rsidRPr="00782EAF">
        <w:rPr>
          <w:color w:val="000000"/>
          <w:sz w:val="24"/>
        </w:rPr>
        <w:t xml:space="preserve">I will obtain approval from the IBC before initiating any changes to this application </w:t>
      </w:r>
    </w:p>
    <w:p w14:paraId="071F9A80" w14:textId="14842DAE" w:rsidR="001B2494" w:rsidRPr="00782EAF" w:rsidRDefault="00E3388E" w:rsidP="003A102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4"/>
        </w:rPr>
      </w:pPr>
      <w:r w:rsidRPr="00782EAF">
        <w:rPr>
          <w:sz w:val="24"/>
        </w:rPr>
        <w:t>I acknowledge that IBC approval granted by this application is non-transferable to any other UMBC instructor.</w:t>
      </w:r>
    </w:p>
    <w:p w14:paraId="45EB53A4" w14:textId="77777777" w:rsidR="001B2494" w:rsidRPr="00782EAF" w:rsidRDefault="001B2494" w:rsidP="001B2494">
      <w:pPr>
        <w:tabs>
          <w:tab w:val="right" w:pos="2160"/>
          <w:tab w:val="left" w:pos="2430"/>
          <w:tab w:val="left" w:pos="4320"/>
          <w:tab w:val="right" w:pos="7740"/>
          <w:tab w:val="left" w:pos="7920"/>
          <w:tab w:val="right" w:pos="10980"/>
        </w:tabs>
        <w:spacing w:line="200" w:lineRule="atLeast"/>
        <w:rPr>
          <w:sz w:val="24"/>
        </w:rPr>
      </w:pPr>
    </w:p>
    <w:p w14:paraId="6FF492B1" w14:textId="77777777" w:rsidR="001B2494" w:rsidRPr="00782EAF" w:rsidRDefault="001B2494" w:rsidP="001B2494">
      <w:pPr>
        <w:tabs>
          <w:tab w:val="right" w:pos="2160"/>
          <w:tab w:val="left" w:pos="2430"/>
          <w:tab w:val="left" w:pos="4320"/>
          <w:tab w:val="right" w:pos="7740"/>
          <w:tab w:val="left" w:pos="7920"/>
          <w:tab w:val="right" w:pos="10980"/>
        </w:tabs>
        <w:spacing w:line="200" w:lineRule="atLeast"/>
        <w:outlineLvl w:val="0"/>
        <w:rPr>
          <w:sz w:val="24"/>
          <w:u w:val="single"/>
        </w:rPr>
      </w:pPr>
      <w:r w:rsidRPr="00782EAF">
        <w:rPr>
          <w:sz w:val="24"/>
        </w:rPr>
        <w:t xml:space="preserve">Instructor Name: </w:t>
      </w:r>
      <w:sdt>
        <w:sdtPr>
          <w:rPr>
            <w:sz w:val="24"/>
          </w:rPr>
          <w:id w:val="-125400826"/>
          <w:placeholder>
            <w:docPart w:val="473BE63B38564E39A5552E61CE22264D"/>
          </w:placeholder>
          <w:showingPlcHdr/>
        </w:sdtPr>
        <w:sdtEndPr/>
        <w:sdtContent>
          <w:r w:rsidRPr="00782EAF">
            <w:rPr>
              <w:rStyle w:val="PlaceholderText"/>
              <w:sz w:val="24"/>
            </w:rPr>
            <w:t>Click here to enter text.</w:t>
          </w:r>
        </w:sdtContent>
      </w:sdt>
      <w:r w:rsidRPr="00782EAF">
        <w:rPr>
          <w:sz w:val="24"/>
        </w:rPr>
        <w:tab/>
        <w:t xml:space="preserve">Date:  </w:t>
      </w:r>
      <w:sdt>
        <w:sdtPr>
          <w:rPr>
            <w:sz w:val="24"/>
          </w:rPr>
          <w:id w:val="426541632"/>
          <w:placeholder>
            <w:docPart w:val="50DCF5A369CC4E57B78F59FD4FAAFD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82EAF">
            <w:rPr>
              <w:rStyle w:val="PlaceholderText"/>
              <w:sz w:val="24"/>
            </w:rPr>
            <w:t>Click here to enter a date.</w:t>
          </w:r>
        </w:sdtContent>
      </w:sdt>
      <w:r w:rsidRPr="00782EAF">
        <w:rPr>
          <w:sz w:val="24"/>
          <w:u w:val="single"/>
        </w:rPr>
        <w:t> </w:t>
      </w:r>
      <w:r w:rsidRPr="00782EAF">
        <w:rPr>
          <w:sz w:val="24"/>
          <w:u w:val="single"/>
        </w:rPr>
        <w:t> </w:t>
      </w:r>
      <w:r w:rsidRPr="00782EAF">
        <w:rPr>
          <w:sz w:val="24"/>
          <w:u w:val="single"/>
        </w:rPr>
        <w:t> </w:t>
      </w:r>
      <w:r w:rsidRPr="00782EAF">
        <w:rPr>
          <w:sz w:val="24"/>
          <w:u w:val="single"/>
        </w:rPr>
        <w:t> </w:t>
      </w:r>
      <w:r w:rsidRPr="00782EAF">
        <w:rPr>
          <w:sz w:val="24"/>
          <w:u w:val="single"/>
        </w:rPr>
        <w:t> </w:t>
      </w:r>
      <w:r w:rsidRPr="00782EAF">
        <w:rPr>
          <w:sz w:val="24"/>
          <w:u w:val="single"/>
        </w:rPr>
        <w:t> </w:t>
      </w:r>
      <w:r w:rsidRPr="00782EAF">
        <w:rPr>
          <w:sz w:val="24"/>
          <w:u w:val="single"/>
        </w:rPr>
        <w:t> </w:t>
      </w:r>
      <w:r w:rsidRPr="00782EAF">
        <w:rPr>
          <w:sz w:val="24"/>
          <w:u w:val="single"/>
        </w:rPr>
        <w:t> </w:t>
      </w:r>
    </w:p>
    <w:p w14:paraId="14AC8185" w14:textId="77777777" w:rsidR="001B2494" w:rsidRPr="00782EAF" w:rsidRDefault="001B2494" w:rsidP="001B2494">
      <w:pPr>
        <w:tabs>
          <w:tab w:val="right" w:pos="2160"/>
          <w:tab w:val="left" w:pos="2430"/>
          <w:tab w:val="left" w:pos="4320"/>
          <w:tab w:val="right" w:pos="7740"/>
          <w:tab w:val="left" w:pos="7920"/>
          <w:tab w:val="right" w:pos="10980"/>
        </w:tabs>
        <w:spacing w:line="200" w:lineRule="atLeast"/>
        <w:outlineLvl w:val="0"/>
        <w:rPr>
          <w:sz w:val="24"/>
          <w:u w:val="single"/>
        </w:rPr>
      </w:pPr>
    </w:p>
    <w:p w14:paraId="38F1907A" w14:textId="482AEB9D" w:rsidR="001B2494" w:rsidRPr="00782EAF" w:rsidRDefault="001B2494" w:rsidP="001B2494">
      <w:pPr>
        <w:pStyle w:val="DefaultText"/>
        <w:rPr>
          <w:bCs/>
          <w:color w:val="auto"/>
        </w:rPr>
      </w:pPr>
      <w:r w:rsidRPr="00782EAF">
        <w:rPr>
          <w:bCs/>
          <w:color w:val="auto"/>
        </w:rPr>
        <w:t>By typing your name, email ad</w:t>
      </w:r>
      <w:r w:rsidR="007F2709">
        <w:rPr>
          <w:bCs/>
          <w:color w:val="auto"/>
        </w:rPr>
        <w:t>dress and date, the instructor certifies</w:t>
      </w:r>
      <w:r w:rsidRPr="00782EAF">
        <w:rPr>
          <w:bCs/>
          <w:color w:val="auto"/>
        </w:rPr>
        <w:t xml:space="preserve"> they will abide by all UMBC IBC policies </w:t>
      </w:r>
      <w:r w:rsidRPr="00782EAF">
        <w:rPr>
          <w:bCs/>
          <w:color w:val="auto"/>
        </w:rPr>
        <w:lastRenderedPageBreak/>
        <w:t>and procedures and understand that no teaching lab activities will be conducted prior to obtaining the required approvals.</w:t>
      </w:r>
    </w:p>
    <w:p w14:paraId="264064E6" w14:textId="77777777" w:rsidR="001B2494" w:rsidRPr="00782EAF" w:rsidRDefault="001B2494" w:rsidP="001B2494">
      <w:pPr>
        <w:pStyle w:val="DefaultText"/>
        <w:rPr>
          <w:bCs/>
          <w:color w:val="auto"/>
        </w:rPr>
      </w:pPr>
    </w:p>
    <w:p w14:paraId="17C8F2CF" w14:textId="0D38CD02" w:rsidR="00C76254" w:rsidRDefault="001B2494" w:rsidP="00474659">
      <w:pPr>
        <w:pStyle w:val="DefaultText"/>
        <w:rPr>
          <w:b/>
          <w:bCs/>
          <w:sz w:val="28"/>
          <w:szCs w:val="20"/>
        </w:rPr>
      </w:pPr>
      <w:r w:rsidRPr="00782EAF">
        <w:t xml:space="preserve">Investigator’s Signature:  </w:t>
      </w:r>
      <w:r w:rsidRPr="00782EAF">
        <w:rPr>
          <w:rStyle w:val="PlaceholderText"/>
          <w:u w:val="single"/>
        </w:rPr>
        <w:t>Click here to enter text.</w:t>
      </w:r>
      <w:r w:rsidRPr="00782EAF">
        <w:tab/>
        <w:t xml:space="preserve">Email: </w:t>
      </w:r>
      <w:r w:rsidRPr="00782EAF">
        <w:rPr>
          <w:rStyle w:val="PlaceholderText"/>
          <w:u w:val="single"/>
        </w:rPr>
        <w:t>Click here to enter text.</w:t>
      </w:r>
      <w:r w:rsidRPr="00782EAF">
        <w:t xml:space="preserve">  Date:  </w:t>
      </w:r>
      <w:sdt>
        <w:sdtPr>
          <w:rPr>
            <w:u w:val="single"/>
          </w:rPr>
          <w:id w:val="67994520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82EAF">
            <w:rPr>
              <w:rStyle w:val="PlaceholderText"/>
              <w:u w:val="single"/>
            </w:rPr>
            <w:t>Click here to enter a date.</w:t>
          </w:r>
        </w:sdtContent>
      </w:sdt>
    </w:p>
    <w:sectPr w:rsidR="00C76254" w:rsidSect="003441DC">
      <w:headerReference w:type="default" r:id="rId15"/>
      <w:footerReference w:type="default" r:id="rId16"/>
      <w:pgSz w:w="12240" w:h="15840" w:code="1"/>
      <w:pgMar w:top="720" w:right="720" w:bottom="720" w:left="720" w:header="432" w:footer="432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CF531" w14:textId="77777777" w:rsidR="00EF4934" w:rsidRDefault="00EF4934">
      <w:r>
        <w:separator/>
      </w:r>
    </w:p>
  </w:endnote>
  <w:endnote w:type="continuationSeparator" w:id="0">
    <w:p w14:paraId="4340257E" w14:textId="77777777" w:rsidR="00EF4934" w:rsidRDefault="00EF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77595" w14:textId="77777777" w:rsidR="008B7A4D" w:rsidRDefault="008B7A4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BE7B09"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  <w:p w14:paraId="52E684C9" w14:textId="72D24DCF" w:rsidR="008B7A4D" w:rsidRPr="00187415" w:rsidRDefault="008B7A4D" w:rsidP="00187415">
    <w:pPr>
      <w:pStyle w:val="Footer"/>
      <w:tabs>
        <w:tab w:val="clear" w:pos="4320"/>
        <w:tab w:val="clear" w:pos="8640"/>
      </w:tabs>
      <w:ind w:right="360"/>
      <w:rPr>
        <w:rFonts w:ascii="Arial" w:hAnsi="Arial"/>
      </w:rPr>
    </w:pPr>
    <w:r>
      <w:rPr>
        <w:rFonts w:ascii="Arial" w:hAnsi="Arial"/>
      </w:rPr>
      <w:t xml:space="preserve">UMBC IBC teaching lab application   </w:t>
    </w:r>
    <w:r>
      <w:rPr>
        <w:sz w:val="22"/>
        <w:szCs w:val="22"/>
      </w:rPr>
      <w:t>version 1</w:t>
    </w:r>
    <w:r w:rsidR="007656AE">
      <w:rPr>
        <w:sz w:val="22"/>
        <w:szCs w:val="22"/>
      </w:rPr>
      <w:t>2</w:t>
    </w:r>
    <w:r>
      <w:rPr>
        <w:sz w:val="22"/>
        <w:szCs w:val="22"/>
      </w:rPr>
      <w:t>/1</w:t>
    </w:r>
    <w:r w:rsidR="007656AE">
      <w:rPr>
        <w:sz w:val="22"/>
        <w:szCs w:val="22"/>
      </w:rPr>
      <w:t>4</w:t>
    </w:r>
    <w:r>
      <w:rPr>
        <w:sz w:val="22"/>
        <w:szCs w:val="22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54E5D" w14:textId="77777777" w:rsidR="00EF4934" w:rsidRDefault="00EF4934">
      <w:r>
        <w:separator/>
      </w:r>
    </w:p>
  </w:footnote>
  <w:footnote w:type="continuationSeparator" w:id="0">
    <w:p w14:paraId="350A7A83" w14:textId="77777777" w:rsidR="00EF4934" w:rsidRDefault="00EF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48F61" w14:textId="77777777" w:rsidR="008B7A4D" w:rsidRDefault="008B7A4D" w:rsidP="00F8325C">
    <w:pPr>
      <w:pStyle w:val="Header"/>
      <w:tabs>
        <w:tab w:val="clear" w:pos="4320"/>
      </w:tabs>
      <w:rPr>
        <w:b/>
        <w:bCs/>
      </w:rPr>
    </w:pPr>
    <w:r w:rsidRPr="00191BB3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942EF8" wp14:editId="03DAA8C7">
              <wp:simplePos x="0" y="0"/>
              <wp:positionH relativeFrom="column">
                <wp:posOffset>5200333</wp:posOffset>
              </wp:positionH>
              <wp:positionV relativeFrom="paragraph">
                <wp:posOffset>-136525</wp:posOffset>
              </wp:positionV>
              <wp:extent cx="1717040" cy="874395"/>
              <wp:effectExtent l="0" t="0" r="1651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ED6D6" w14:textId="77777777" w:rsidR="008B7A4D" w:rsidRPr="001D49E9" w:rsidRDefault="008B7A4D" w:rsidP="001D49E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1D49E9">
                            <w:rPr>
                              <w:b/>
                              <w:sz w:val="18"/>
                            </w:rPr>
                            <w:t>ORPC USE ONLY</w:t>
                          </w:r>
                        </w:p>
                        <w:p w14:paraId="76349C51" w14:textId="77777777" w:rsidR="008B7A4D" w:rsidRDefault="008B7A4D">
                          <w:pPr>
                            <w:rPr>
                              <w:sz w:val="18"/>
                            </w:rPr>
                          </w:pPr>
                          <w:r w:rsidRPr="00994324">
                            <w:rPr>
                              <w:sz w:val="18"/>
                            </w:rPr>
                            <w:t>Application N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sz w:val="18"/>
                              </w:rPr>
                              <w:id w:val="411520432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Pr="00F67F2E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14:paraId="5B5DC1B1" w14:textId="77777777" w:rsidR="008B7A4D" w:rsidRDefault="008B7A4D">
                          <w:r>
                            <w:rPr>
                              <w:sz w:val="18"/>
                            </w:rPr>
                            <w:t xml:space="preserve">Receipt Date:  </w:t>
                          </w:r>
                          <w:sdt>
                            <w:sdtPr>
                              <w:rPr>
                                <w:sz w:val="18"/>
                              </w:rPr>
                              <w:id w:val="-1757895459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Pr="00F67F2E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4942E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5pt;margin-top:-10.75pt;width:13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">
              <v:textbox style="mso-fit-shape-to-text:t">
                <w:txbxContent>
                  <w:p w14:paraId="4B6ED6D6" w14:textId="77777777" w:rsidR="008B7A4D" w:rsidRPr="001D49E9" w:rsidRDefault="008B7A4D" w:rsidP="001D49E9">
                    <w:pPr>
                      <w:jc w:val="center"/>
                      <w:rPr>
                        <w:b/>
                        <w:sz w:val="18"/>
                      </w:rPr>
                    </w:pPr>
                    <w:r w:rsidRPr="001D49E9">
                      <w:rPr>
                        <w:b/>
                        <w:sz w:val="18"/>
                      </w:rPr>
                      <w:t>ORPC USE ONLY</w:t>
                    </w:r>
                  </w:p>
                  <w:p w14:paraId="76349C51" w14:textId="77777777" w:rsidR="008B7A4D" w:rsidRDefault="008B7A4D">
                    <w:pPr>
                      <w:rPr>
                        <w:sz w:val="18"/>
                      </w:rPr>
                    </w:pPr>
                    <w:r w:rsidRPr="00994324">
                      <w:rPr>
                        <w:sz w:val="18"/>
                      </w:rPr>
                      <w:t>Application No</w:t>
                    </w:r>
                    <w:r>
                      <w:rPr>
                        <w:sz w:val="18"/>
                      </w:rPr>
                      <w:t xml:space="preserve">: </w:t>
                    </w:r>
                    <w:sdt>
                      <w:sdtPr>
                        <w:rPr>
                          <w:sz w:val="18"/>
                        </w:rPr>
                        <w:id w:val="411520432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Pr="00F67F2E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  <w:p w14:paraId="5B5DC1B1" w14:textId="77777777" w:rsidR="008B7A4D" w:rsidRDefault="008B7A4D">
                    <w:r>
                      <w:rPr>
                        <w:sz w:val="18"/>
                      </w:rPr>
                      <w:t xml:space="preserve">Receipt Date:  </w:t>
                    </w:r>
                    <w:sdt>
                      <w:sdtPr>
                        <w:rPr>
                          <w:sz w:val="18"/>
                        </w:rPr>
                        <w:id w:val="-1757895459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Pr="00F67F2E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w:drawing>
        <wp:inline distT="0" distB="0" distL="0" distR="0" wp14:anchorId="7689951C" wp14:editId="172A4391">
          <wp:extent cx="1689100" cy="546100"/>
          <wp:effectExtent l="0" t="0" r="6350" b="6350"/>
          <wp:docPr id="3" name="Picture 3" descr="umb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b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D6E5B" w14:textId="77777777" w:rsidR="008B7A4D" w:rsidRDefault="008B7A4D" w:rsidP="00F8325C">
    <w:pPr>
      <w:pStyle w:val="Header"/>
      <w:tabs>
        <w:tab w:val="clear" w:pos="4320"/>
      </w:tabs>
      <w:jc w:val="center"/>
      <w:rPr>
        <w:b/>
        <w:bCs/>
        <w:szCs w:val="22"/>
        <w:u w:val="single"/>
      </w:rPr>
    </w:pPr>
    <w:r w:rsidRPr="00F8325C">
      <w:rPr>
        <w:b/>
        <w:bCs/>
        <w:szCs w:val="22"/>
        <w:u w:val="single"/>
      </w:rPr>
      <w:t>INSTITUTIONAL BIOSAFETY COMMITTEE</w:t>
    </w:r>
  </w:p>
  <w:p w14:paraId="293F651D" w14:textId="77762D25" w:rsidR="008B7A4D" w:rsidRDefault="008B7A4D" w:rsidP="00F8325C">
    <w:pPr>
      <w:pStyle w:val="Header"/>
      <w:jc w:val="center"/>
    </w:pPr>
    <w:r>
      <w:rPr>
        <w:b/>
        <w:bCs/>
        <w:szCs w:val="22"/>
        <w:u w:val="single"/>
      </w:rPr>
      <w:t xml:space="preserve">Use of Materials in a Teaching Laboratory </w:t>
    </w:r>
    <w:r w:rsidRPr="00F8325C">
      <w:rPr>
        <w:b/>
        <w:bCs/>
        <w:szCs w:val="22"/>
        <w:u w:val="single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032D"/>
    <w:multiLevelType w:val="hybridMultilevel"/>
    <w:tmpl w:val="EB9E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598E"/>
    <w:multiLevelType w:val="hybridMultilevel"/>
    <w:tmpl w:val="E9C26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51E3"/>
    <w:multiLevelType w:val="hybridMultilevel"/>
    <w:tmpl w:val="FC0CE042"/>
    <w:lvl w:ilvl="0" w:tplc="CEE4864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2BFE334A">
      <w:start w:val="4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6E46B9"/>
    <w:multiLevelType w:val="hybridMultilevel"/>
    <w:tmpl w:val="C9649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90F01"/>
    <w:multiLevelType w:val="hybridMultilevel"/>
    <w:tmpl w:val="17B2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275A"/>
    <w:multiLevelType w:val="hybridMultilevel"/>
    <w:tmpl w:val="BC4670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5356CB"/>
    <w:multiLevelType w:val="hybridMultilevel"/>
    <w:tmpl w:val="F41A33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D44F95"/>
    <w:multiLevelType w:val="hybridMultilevel"/>
    <w:tmpl w:val="BDDC1180"/>
    <w:lvl w:ilvl="0" w:tplc="BD842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39CEE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39CEE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660B4F"/>
    <w:multiLevelType w:val="hybridMultilevel"/>
    <w:tmpl w:val="2232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93264"/>
    <w:multiLevelType w:val="hybridMultilevel"/>
    <w:tmpl w:val="4BD48CE8"/>
    <w:lvl w:ilvl="0" w:tplc="B16ABD1C">
      <w:start w:val="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6746B15"/>
    <w:multiLevelType w:val="hybridMultilevel"/>
    <w:tmpl w:val="C9649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F03166"/>
    <w:multiLevelType w:val="multilevel"/>
    <w:tmpl w:val="17D6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215EF7"/>
    <w:multiLevelType w:val="hybridMultilevel"/>
    <w:tmpl w:val="2232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A0B47"/>
    <w:multiLevelType w:val="hybridMultilevel"/>
    <w:tmpl w:val="3490F622"/>
    <w:lvl w:ilvl="0" w:tplc="AD7E31A6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602E19"/>
    <w:multiLevelType w:val="hybridMultilevel"/>
    <w:tmpl w:val="6B34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B004F"/>
    <w:multiLevelType w:val="hybridMultilevel"/>
    <w:tmpl w:val="2232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433A4"/>
    <w:multiLevelType w:val="hybridMultilevel"/>
    <w:tmpl w:val="E31A1D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8"/>
  </w:num>
  <w:num w:numId="11">
    <w:abstractNumId w:val="15"/>
  </w:num>
  <w:num w:numId="12">
    <w:abstractNumId w:val="12"/>
  </w:num>
  <w:num w:numId="13">
    <w:abstractNumId w:val="3"/>
  </w:num>
  <w:num w:numId="14">
    <w:abstractNumId w:val="16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FF"/>
    <w:rsid w:val="0000289F"/>
    <w:rsid w:val="00014ABC"/>
    <w:rsid w:val="00015A6D"/>
    <w:rsid w:val="00055A66"/>
    <w:rsid w:val="00066F87"/>
    <w:rsid w:val="00082735"/>
    <w:rsid w:val="00091291"/>
    <w:rsid w:val="000A2CE6"/>
    <w:rsid w:val="000B1A48"/>
    <w:rsid w:val="000C00F4"/>
    <w:rsid w:val="000C025C"/>
    <w:rsid w:val="000C1356"/>
    <w:rsid w:val="000C31FE"/>
    <w:rsid w:val="000C3815"/>
    <w:rsid w:val="000C4360"/>
    <w:rsid w:val="000C53B6"/>
    <w:rsid w:val="000D6999"/>
    <w:rsid w:val="000E43C1"/>
    <w:rsid w:val="000E648E"/>
    <w:rsid w:val="000E67B3"/>
    <w:rsid w:val="000F3688"/>
    <w:rsid w:val="000F6EE9"/>
    <w:rsid w:val="000F748A"/>
    <w:rsid w:val="000F76C1"/>
    <w:rsid w:val="001103D5"/>
    <w:rsid w:val="00125EF4"/>
    <w:rsid w:val="00137325"/>
    <w:rsid w:val="001448B5"/>
    <w:rsid w:val="0015102F"/>
    <w:rsid w:val="00161995"/>
    <w:rsid w:val="001672F6"/>
    <w:rsid w:val="00167B41"/>
    <w:rsid w:val="00172086"/>
    <w:rsid w:val="001770BA"/>
    <w:rsid w:val="00177D85"/>
    <w:rsid w:val="00181145"/>
    <w:rsid w:val="00183F5D"/>
    <w:rsid w:val="00187415"/>
    <w:rsid w:val="00191BB3"/>
    <w:rsid w:val="001B1541"/>
    <w:rsid w:val="001B2494"/>
    <w:rsid w:val="001B28B7"/>
    <w:rsid w:val="001B5E79"/>
    <w:rsid w:val="001B60DA"/>
    <w:rsid w:val="001C24AB"/>
    <w:rsid w:val="001D49E9"/>
    <w:rsid w:val="001D5C0D"/>
    <w:rsid w:val="001D68B4"/>
    <w:rsid w:val="001F3672"/>
    <w:rsid w:val="00205616"/>
    <w:rsid w:val="00210899"/>
    <w:rsid w:val="00215009"/>
    <w:rsid w:val="002316BB"/>
    <w:rsid w:val="00240BFA"/>
    <w:rsid w:val="00242C5B"/>
    <w:rsid w:val="00244E19"/>
    <w:rsid w:val="002474AD"/>
    <w:rsid w:val="00247E72"/>
    <w:rsid w:val="0025381E"/>
    <w:rsid w:val="00254E7B"/>
    <w:rsid w:val="002B392C"/>
    <w:rsid w:val="002B6B30"/>
    <w:rsid w:val="002C64DE"/>
    <w:rsid w:val="002C678B"/>
    <w:rsid w:val="002E578F"/>
    <w:rsid w:val="002F4079"/>
    <w:rsid w:val="003014A3"/>
    <w:rsid w:val="00305BFA"/>
    <w:rsid w:val="003102D9"/>
    <w:rsid w:val="00310485"/>
    <w:rsid w:val="00323C22"/>
    <w:rsid w:val="003441DC"/>
    <w:rsid w:val="00350B84"/>
    <w:rsid w:val="003513E3"/>
    <w:rsid w:val="00351A20"/>
    <w:rsid w:val="00352D45"/>
    <w:rsid w:val="00354CF3"/>
    <w:rsid w:val="003670D5"/>
    <w:rsid w:val="00367DBF"/>
    <w:rsid w:val="003948C6"/>
    <w:rsid w:val="003B3373"/>
    <w:rsid w:val="003C00E0"/>
    <w:rsid w:val="003C6645"/>
    <w:rsid w:val="003D17F0"/>
    <w:rsid w:val="003D37EE"/>
    <w:rsid w:val="003D53B2"/>
    <w:rsid w:val="003E09E1"/>
    <w:rsid w:val="003E5E19"/>
    <w:rsid w:val="003E7CDF"/>
    <w:rsid w:val="003F607E"/>
    <w:rsid w:val="00403577"/>
    <w:rsid w:val="00407458"/>
    <w:rsid w:val="00426D9C"/>
    <w:rsid w:val="004324FD"/>
    <w:rsid w:val="00456E13"/>
    <w:rsid w:val="004575E0"/>
    <w:rsid w:val="00462EB6"/>
    <w:rsid w:val="0046573F"/>
    <w:rsid w:val="00466EF9"/>
    <w:rsid w:val="00474659"/>
    <w:rsid w:val="00475881"/>
    <w:rsid w:val="00475F12"/>
    <w:rsid w:val="00483CC2"/>
    <w:rsid w:val="00495088"/>
    <w:rsid w:val="004A413C"/>
    <w:rsid w:val="004B29EC"/>
    <w:rsid w:val="004B2A51"/>
    <w:rsid w:val="004B5C4D"/>
    <w:rsid w:val="004C6834"/>
    <w:rsid w:val="004D35A0"/>
    <w:rsid w:val="004D3ED8"/>
    <w:rsid w:val="004F380C"/>
    <w:rsid w:val="004F6B2C"/>
    <w:rsid w:val="005106AA"/>
    <w:rsid w:val="00512839"/>
    <w:rsid w:val="005141FF"/>
    <w:rsid w:val="00515D05"/>
    <w:rsid w:val="00553DDA"/>
    <w:rsid w:val="00554F5A"/>
    <w:rsid w:val="00563272"/>
    <w:rsid w:val="00567308"/>
    <w:rsid w:val="00570E2A"/>
    <w:rsid w:val="00576B62"/>
    <w:rsid w:val="00583C33"/>
    <w:rsid w:val="005878DC"/>
    <w:rsid w:val="00595F85"/>
    <w:rsid w:val="005A1FFE"/>
    <w:rsid w:val="005A3AFA"/>
    <w:rsid w:val="005B2303"/>
    <w:rsid w:val="005B70B7"/>
    <w:rsid w:val="005C0EFF"/>
    <w:rsid w:val="005C3686"/>
    <w:rsid w:val="005C3AA7"/>
    <w:rsid w:val="005C7583"/>
    <w:rsid w:val="005D1FFC"/>
    <w:rsid w:val="005D3019"/>
    <w:rsid w:val="005D3C6F"/>
    <w:rsid w:val="005E224A"/>
    <w:rsid w:val="005E5D25"/>
    <w:rsid w:val="005F4A6F"/>
    <w:rsid w:val="00602B0D"/>
    <w:rsid w:val="00602CC6"/>
    <w:rsid w:val="006073EA"/>
    <w:rsid w:val="00607511"/>
    <w:rsid w:val="00615BD6"/>
    <w:rsid w:val="0063460F"/>
    <w:rsid w:val="00636274"/>
    <w:rsid w:val="0063765D"/>
    <w:rsid w:val="00644319"/>
    <w:rsid w:val="00647458"/>
    <w:rsid w:val="00665759"/>
    <w:rsid w:val="00665873"/>
    <w:rsid w:val="00667599"/>
    <w:rsid w:val="006727FE"/>
    <w:rsid w:val="00680CFD"/>
    <w:rsid w:val="00683096"/>
    <w:rsid w:val="00691AA3"/>
    <w:rsid w:val="006A66CB"/>
    <w:rsid w:val="006A756F"/>
    <w:rsid w:val="006B70B9"/>
    <w:rsid w:val="006C02F0"/>
    <w:rsid w:val="006D451F"/>
    <w:rsid w:val="006D5A43"/>
    <w:rsid w:val="006D68AE"/>
    <w:rsid w:val="006E270A"/>
    <w:rsid w:val="006E715E"/>
    <w:rsid w:val="006F2AE1"/>
    <w:rsid w:val="006F78A8"/>
    <w:rsid w:val="0070747A"/>
    <w:rsid w:val="007103C5"/>
    <w:rsid w:val="007121E8"/>
    <w:rsid w:val="00720178"/>
    <w:rsid w:val="007258DD"/>
    <w:rsid w:val="00733F95"/>
    <w:rsid w:val="00756295"/>
    <w:rsid w:val="00763FEC"/>
    <w:rsid w:val="007656AE"/>
    <w:rsid w:val="007676CC"/>
    <w:rsid w:val="00771D34"/>
    <w:rsid w:val="00782EAF"/>
    <w:rsid w:val="007A70C7"/>
    <w:rsid w:val="007E61B2"/>
    <w:rsid w:val="007F2709"/>
    <w:rsid w:val="00813C50"/>
    <w:rsid w:val="0081720B"/>
    <w:rsid w:val="00824AE0"/>
    <w:rsid w:val="00842E28"/>
    <w:rsid w:val="008526E5"/>
    <w:rsid w:val="008559D5"/>
    <w:rsid w:val="00865A7E"/>
    <w:rsid w:val="00872AD1"/>
    <w:rsid w:val="00883FD3"/>
    <w:rsid w:val="008841E9"/>
    <w:rsid w:val="00884589"/>
    <w:rsid w:val="00885101"/>
    <w:rsid w:val="00886EB2"/>
    <w:rsid w:val="00894167"/>
    <w:rsid w:val="00896957"/>
    <w:rsid w:val="00896E19"/>
    <w:rsid w:val="008A05F3"/>
    <w:rsid w:val="008A4C13"/>
    <w:rsid w:val="008A7F12"/>
    <w:rsid w:val="008B3AE0"/>
    <w:rsid w:val="008B7A4D"/>
    <w:rsid w:val="008C51C0"/>
    <w:rsid w:val="008E3F3E"/>
    <w:rsid w:val="0091727C"/>
    <w:rsid w:val="00920424"/>
    <w:rsid w:val="00925554"/>
    <w:rsid w:val="00927A49"/>
    <w:rsid w:val="0096548F"/>
    <w:rsid w:val="00976F02"/>
    <w:rsid w:val="00982EE0"/>
    <w:rsid w:val="0099035F"/>
    <w:rsid w:val="00991E71"/>
    <w:rsid w:val="00994324"/>
    <w:rsid w:val="009A4F0E"/>
    <w:rsid w:val="009D2E16"/>
    <w:rsid w:val="009D32D5"/>
    <w:rsid w:val="009D6A6A"/>
    <w:rsid w:val="009F07FA"/>
    <w:rsid w:val="009F6782"/>
    <w:rsid w:val="00A03D3A"/>
    <w:rsid w:val="00A0581C"/>
    <w:rsid w:val="00A06172"/>
    <w:rsid w:val="00A13F3E"/>
    <w:rsid w:val="00A20E32"/>
    <w:rsid w:val="00A411C1"/>
    <w:rsid w:val="00A4146B"/>
    <w:rsid w:val="00A43F8B"/>
    <w:rsid w:val="00A526DF"/>
    <w:rsid w:val="00A53A0B"/>
    <w:rsid w:val="00A554B1"/>
    <w:rsid w:val="00A60A44"/>
    <w:rsid w:val="00A7440E"/>
    <w:rsid w:val="00A84F9D"/>
    <w:rsid w:val="00A87D2E"/>
    <w:rsid w:val="00A9691D"/>
    <w:rsid w:val="00AC6E67"/>
    <w:rsid w:val="00AD44AD"/>
    <w:rsid w:val="00AE3F2D"/>
    <w:rsid w:val="00AF1931"/>
    <w:rsid w:val="00AF7433"/>
    <w:rsid w:val="00B0147A"/>
    <w:rsid w:val="00B06249"/>
    <w:rsid w:val="00B256C3"/>
    <w:rsid w:val="00B33D3B"/>
    <w:rsid w:val="00B44D06"/>
    <w:rsid w:val="00B47867"/>
    <w:rsid w:val="00B52956"/>
    <w:rsid w:val="00B63EEC"/>
    <w:rsid w:val="00B716BE"/>
    <w:rsid w:val="00B73256"/>
    <w:rsid w:val="00B8059B"/>
    <w:rsid w:val="00B85F69"/>
    <w:rsid w:val="00B9117E"/>
    <w:rsid w:val="00B93F4C"/>
    <w:rsid w:val="00B9470E"/>
    <w:rsid w:val="00B955E7"/>
    <w:rsid w:val="00B977EC"/>
    <w:rsid w:val="00BA6D64"/>
    <w:rsid w:val="00BC1A41"/>
    <w:rsid w:val="00BE3239"/>
    <w:rsid w:val="00BE482E"/>
    <w:rsid w:val="00BE598F"/>
    <w:rsid w:val="00BE7B09"/>
    <w:rsid w:val="00BF4969"/>
    <w:rsid w:val="00BF4C8A"/>
    <w:rsid w:val="00C15BE2"/>
    <w:rsid w:val="00C1703C"/>
    <w:rsid w:val="00C27A0C"/>
    <w:rsid w:val="00C30AB7"/>
    <w:rsid w:val="00C336D6"/>
    <w:rsid w:val="00C349FE"/>
    <w:rsid w:val="00C54540"/>
    <w:rsid w:val="00C54954"/>
    <w:rsid w:val="00C552F6"/>
    <w:rsid w:val="00C64399"/>
    <w:rsid w:val="00C71E32"/>
    <w:rsid w:val="00C74AD8"/>
    <w:rsid w:val="00C76254"/>
    <w:rsid w:val="00C7738A"/>
    <w:rsid w:val="00C7762C"/>
    <w:rsid w:val="00C80A55"/>
    <w:rsid w:val="00C864B7"/>
    <w:rsid w:val="00C9256D"/>
    <w:rsid w:val="00C94935"/>
    <w:rsid w:val="00CA4857"/>
    <w:rsid w:val="00CA5297"/>
    <w:rsid w:val="00CA5CFE"/>
    <w:rsid w:val="00CA6E88"/>
    <w:rsid w:val="00CA7A11"/>
    <w:rsid w:val="00CB5BE4"/>
    <w:rsid w:val="00CC2418"/>
    <w:rsid w:val="00CC343B"/>
    <w:rsid w:val="00CC3D7B"/>
    <w:rsid w:val="00CC5C4A"/>
    <w:rsid w:val="00CE4D9C"/>
    <w:rsid w:val="00D018EF"/>
    <w:rsid w:val="00D04CBC"/>
    <w:rsid w:val="00D13038"/>
    <w:rsid w:val="00D14B29"/>
    <w:rsid w:val="00D17576"/>
    <w:rsid w:val="00D234C1"/>
    <w:rsid w:val="00D25B5F"/>
    <w:rsid w:val="00D40BBC"/>
    <w:rsid w:val="00D55297"/>
    <w:rsid w:val="00D5534D"/>
    <w:rsid w:val="00D60B23"/>
    <w:rsid w:val="00D73BB9"/>
    <w:rsid w:val="00D87008"/>
    <w:rsid w:val="00D96A9A"/>
    <w:rsid w:val="00DA0DE3"/>
    <w:rsid w:val="00DA4DEC"/>
    <w:rsid w:val="00DB21E3"/>
    <w:rsid w:val="00DB5497"/>
    <w:rsid w:val="00DD1FC6"/>
    <w:rsid w:val="00DE223A"/>
    <w:rsid w:val="00DF332B"/>
    <w:rsid w:val="00DF3D16"/>
    <w:rsid w:val="00E02528"/>
    <w:rsid w:val="00E06895"/>
    <w:rsid w:val="00E139F9"/>
    <w:rsid w:val="00E207D1"/>
    <w:rsid w:val="00E2111F"/>
    <w:rsid w:val="00E2436A"/>
    <w:rsid w:val="00E27174"/>
    <w:rsid w:val="00E30727"/>
    <w:rsid w:val="00E3388E"/>
    <w:rsid w:val="00E36901"/>
    <w:rsid w:val="00E4076E"/>
    <w:rsid w:val="00E41E85"/>
    <w:rsid w:val="00E6190E"/>
    <w:rsid w:val="00E6192B"/>
    <w:rsid w:val="00E718D3"/>
    <w:rsid w:val="00E74B0F"/>
    <w:rsid w:val="00E75FE9"/>
    <w:rsid w:val="00E80825"/>
    <w:rsid w:val="00E9309E"/>
    <w:rsid w:val="00E93590"/>
    <w:rsid w:val="00E96454"/>
    <w:rsid w:val="00EA3396"/>
    <w:rsid w:val="00EA48C7"/>
    <w:rsid w:val="00EB019F"/>
    <w:rsid w:val="00EB7F84"/>
    <w:rsid w:val="00EC0A1A"/>
    <w:rsid w:val="00EC7FFB"/>
    <w:rsid w:val="00EF4934"/>
    <w:rsid w:val="00F103F4"/>
    <w:rsid w:val="00F16F52"/>
    <w:rsid w:val="00F17A3D"/>
    <w:rsid w:val="00F2233D"/>
    <w:rsid w:val="00F239B8"/>
    <w:rsid w:val="00F4090C"/>
    <w:rsid w:val="00F75E35"/>
    <w:rsid w:val="00F82E4D"/>
    <w:rsid w:val="00F8325C"/>
    <w:rsid w:val="00F83ECC"/>
    <w:rsid w:val="00F94C46"/>
    <w:rsid w:val="00FC001E"/>
    <w:rsid w:val="00FD1F80"/>
    <w:rsid w:val="00FD7AA9"/>
    <w:rsid w:val="00FF2477"/>
    <w:rsid w:val="3B9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46DB6"/>
  <w15:chartTrackingRefBased/>
  <w15:docId w15:val="{52E39A88-7217-4EAD-83F3-1505B016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y="-440"/>
      <w:jc w:val="center"/>
      <w:outlineLvl w:val="1"/>
    </w:pPr>
    <w:rPr>
      <w:rFonts w:ascii="Arial Narrow" w:hAnsi="Arial Narrow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3600"/>
      </w:tabs>
      <w:spacing w:line="360" w:lineRule="atLeast"/>
      <w:outlineLvl w:val="2"/>
    </w:pPr>
    <w:rPr>
      <w:rFonts w:ascii="Arial Narrow" w:hAnsi="Arial Narrow"/>
      <w:b/>
      <w:bCs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0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rFonts w:ascii="Palatino" w:hAnsi="Palatino"/>
      <w:sz w:val="20"/>
      <w:szCs w:val="20"/>
    </w:rPr>
  </w:style>
  <w:style w:type="paragraph" w:customStyle="1" w:styleId="chargetext">
    <w:name w:val="chargetext"/>
    <w:basedOn w:val="Normal"/>
    <w:rPr>
      <w:rFonts w:ascii="Tms Rmn" w:hAnsi="Tms Rmn"/>
      <w:sz w:val="24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  <w:szCs w:val="20"/>
    </w:rPr>
  </w:style>
  <w:style w:type="paragraph" w:styleId="NormalIndent">
    <w:name w:val="Normal Indent"/>
    <w:basedOn w:val="Normal"/>
    <w:pPr>
      <w:ind w:left="72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pPr>
      <w:framePr w:hSpace="180" w:wrap="around" w:vAnchor="page" w:hAnchor="margin" w:y="5301"/>
    </w:pPr>
    <w:rPr>
      <w:rFonts w:ascii="Arial Narrow" w:hAnsi="Arial Narrow"/>
      <w:sz w:val="20"/>
    </w:rPr>
  </w:style>
  <w:style w:type="character" w:customStyle="1" w:styleId="JohnBalog">
    <w:name w:val="John Balog"/>
    <w:rPr>
      <w:rFonts w:ascii="Arial" w:hAnsi="Arial" w:cs="Arial"/>
      <w:color w:val="00000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360" w:lineRule="auto"/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pPr>
      <w:spacing w:line="360" w:lineRule="auto"/>
      <w:ind w:left="36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C8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64B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15A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15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7EC"/>
    <w:pPr>
      <w:ind w:left="720"/>
    </w:pPr>
  </w:style>
  <w:style w:type="paragraph" w:styleId="Revision">
    <w:name w:val="Revision"/>
    <w:hidden/>
    <w:uiPriority w:val="99"/>
    <w:semiHidden/>
    <w:rsid w:val="00C9256D"/>
    <w:rPr>
      <w:sz w:val="22"/>
      <w:szCs w:val="24"/>
    </w:rPr>
  </w:style>
  <w:style w:type="paragraph" w:customStyle="1" w:styleId="Default">
    <w:name w:val="Default"/>
    <w:rsid w:val="00351A20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51A20"/>
  </w:style>
  <w:style w:type="character" w:customStyle="1" w:styleId="BodyTextChar">
    <w:name w:val="Body Text Char"/>
    <w:link w:val="BodyText"/>
    <w:rsid w:val="00A84F9D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rsid w:val="00495088"/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rsid w:val="00495088"/>
    <w:rPr>
      <w:rFonts w:ascii="Arial" w:hAnsi="Arial"/>
    </w:rPr>
  </w:style>
  <w:style w:type="character" w:styleId="FootnoteReference">
    <w:name w:val="footnote reference"/>
    <w:rsid w:val="00495088"/>
    <w:rPr>
      <w:vertAlign w:val="superscript"/>
    </w:rPr>
  </w:style>
  <w:style w:type="character" w:customStyle="1" w:styleId="CharChar">
    <w:name w:val="Char Char"/>
    <w:rsid w:val="00495088"/>
    <w:rPr>
      <w:rFonts w:ascii="Arial" w:hAnsi="Arial"/>
      <w:noProof w:val="0"/>
      <w:sz w:val="22"/>
      <w:lang w:val="en-US" w:eastAsia="en-US" w:bidi="ar-SA"/>
    </w:rPr>
  </w:style>
  <w:style w:type="character" w:styleId="CommentReference">
    <w:name w:val="annotation reference"/>
    <w:rsid w:val="00CC3D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C3D7B"/>
    <w:rPr>
      <w:b/>
      <w:bCs/>
    </w:rPr>
  </w:style>
  <w:style w:type="character" w:customStyle="1" w:styleId="CommentSubjectChar">
    <w:name w:val="Comment Subject Char"/>
    <w:link w:val="CommentSubject"/>
    <w:rsid w:val="00CC3D7B"/>
    <w:rPr>
      <w:b/>
      <w:bCs/>
    </w:rPr>
  </w:style>
  <w:style w:type="paragraph" w:styleId="HTMLPreformatted">
    <w:name w:val="HTML Preformatted"/>
    <w:basedOn w:val="Normal"/>
    <w:link w:val="HTMLPreformattedChar"/>
    <w:rsid w:val="00B73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73256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F8325C"/>
    <w:rPr>
      <w:color w:val="808080"/>
    </w:rPr>
  </w:style>
  <w:style w:type="character" w:customStyle="1" w:styleId="HeaderChar">
    <w:name w:val="Header Char"/>
    <w:link w:val="Header"/>
    <w:uiPriority w:val="99"/>
    <w:rsid w:val="00F8325C"/>
    <w:rPr>
      <w:sz w:val="22"/>
      <w:szCs w:val="24"/>
    </w:rPr>
  </w:style>
  <w:style w:type="paragraph" w:customStyle="1" w:styleId="DefaultText">
    <w:name w:val="Default Text"/>
    <w:rsid w:val="00563272"/>
    <w:pPr>
      <w:widowControl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0E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mbc.edu/biosafety-institutional-biosafety-committee/" TargetMode="External"/><Relationship Id="rId13" Type="http://schemas.openxmlformats.org/officeDocument/2006/relationships/hyperlink" Target="http://research.umbc.edu/2041-2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earch.umbc.edu/2041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umbc.edu/2041-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search.umbc.edu/2041-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pliance@umbc.edu" TargetMode="External"/><Relationship Id="rId14" Type="http://schemas.openxmlformats.org/officeDocument/2006/relationships/hyperlink" Target="http://research.umbc.edu/2041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8505-3062-48BE-B65F-1B7395FCB2FD}"/>
      </w:docPartPr>
      <w:docPartBody>
        <w:p w:rsidR="005C3F4F" w:rsidRDefault="005C3F4F">
          <w:r w:rsidRPr="00F67F2E">
            <w:rPr>
              <w:rStyle w:val="PlaceholderText"/>
            </w:rPr>
            <w:t>Click here to enter text.</w:t>
          </w:r>
        </w:p>
      </w:docPartBody>
    </w:docPart>
    <w:docPart>
      <w:docPartPr>
        <w:name w:val="3701058D402F4B628DDB5D84C2F2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F3F1-5AD9-477E-AC2C-B0C6D313A1C5}"/>
      </w:docPartPr>
      <w:docPartBody>
        <w:p w:rsidR="00703BF6" w:rsidRDefault="007E184D" w:rsidP="007E184D">
          <w:pPr>
            <w:pStyle w:val="3701058D402F4B628DDB5D84C2F2CF6F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A02BB3680338486A82AC6BBEE876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A149-B6DD-4015-A304-1B94008C45B9}"/>
      </w:docPartPr>
      <w:docPartBody>
        <w:p w:rsidR="00AD1615" w:rsidRDefault="00F145CE" w:rsidP="00F145CE">
          <w:pPr>
            <w:pStyle w:val="A02BB3680338486A82AC6BBEE876ACC3"/>
          </w:pPr>
          <w:r w:rsidRPr="00F67F2E">
            <w:rPr>
              <w:rStyle w:val="PlaceholderText"/>
            </w:rPr>
            <w:t>Click here to enter text.</w:t>
          </w:r>
        </w:p>
      </w:docPartBody>
    </w:docPart>
    <w:docPart>
      <w:docPartPr>
        <w:name w:val="B1AACD3D4E054B468B4325618587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E70D-2502-483D-B91B-4EABA4448862}"/>
      </w:docPartPr>
      <w:docPartBody>
        <w:p w:rsidR="00AD1615" w:rsidRDefault="00F145CE" w:rsidP="00F145CE">
          <w:pPr>
            <w:pStyle w:val="B1AACD3D4E054B468B4325618587D6E6"/>
          </w:pPr>
          <w:r w:rsidRPr="00F67F2E">
            <w:rPr>
              <w:rStyle w:val="PlaceholderText"/>
            </w:rPr>
            <w:t>Click here to enter text.</w:t>
          </w:r>
        </w:p>
      </w:docPartBody>
    </w:docPart>
    <w:docPart>
      <w:docPartPr>
        <w:name w:val="2131476A950846AC9954E59FB39C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9EBC-E8C1-480A-AE03-51BE837D9383}"/>
      </w:docPartPr>
      <w:docPartBody>
        <w:p w:rsidR="00AD1615" w:rsidRDefault="00F145CE" w:rsidP="00F145CE">
          <w:pPr>
            <w:pStyle w:val="2131476A950846AC9954E59FB39CEC2F"/>
          </w:pPr>
          <w:r w:rsidRPr="00F67F2E">
            <w:rPr>
              <w:rStyle w:val="PlaceholderText"/>
            </w:rPr>
            <w:t>Click here to enter text.</w:t>
          </w:r>
        </w:p>
      </w:docPartBody>
    </w:docPart>
    <w:docPart>
      <w:docPartPr>
        <w:name w:val="1C8CA3C6264C4781A97CE04BCA2B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65BF-2118-4A01-85A3-1DB9DCB1D579}"/>
      </w:docPartPr>
      <w:docPartBody>
        <w:p w:rsidR="00AD1615" w:rsidRDefault="00F145CE" w:rsidP="00F145CE">
          <w:pPr>
            <w:pStyle w:val="1C8CA3C6264C4781A97CE04BCA2B20FF"/>
          </w:pPr>
          <w:r w:rsidRPr="00F67F2E">
            <w:rPr>
              <w:rStyle w:val="PlaceholderText"/>
            </w:rPr>
            <w:t>Click here to enter text.</w:t>
          </w:r>
        </w:p>
      </w:docPartBody>
    </w:docPart>
    <w:docPart>
      <w:docPartPr>
        <w:name w:val="F715BF3B2AAA452AA532BD116AE5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A761-EC8A-4048-8C83-2038CBCBCBCE}"/>
      </w:docPartPr>
      <w:docPartBody>
        <w:p w:rsidR="00AD1615" w:rsidRDefault="00F145CE" w:rsidP="00F145CE">
          <w:pPr>
            <w:pStyle w:val="F715BF3B2AAA452AA532BD116AE533DF"/>
          </w:pPr>
          <w:r w:rsidRPr="00F67F2E">
            <w:rPr>
              <w:rStyle w:val="PlaceholderText"/>
            </w:rPr>
            <w:t>Click here to enter text.</w:t>
          </w:r>
        </w:p>
      </w:docPartBody>
    </w:docPart>
    <w:docPart>
      <w:docPartPr>
        <w:name w:val="7AE80CAFE2844F7788D9CF5A1B86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40C9-EB1D-4947-817E-382A48BB81E5}"/>
      </w:docPartPr>
      <w:docPartBody>
        <w:p w:rsidR="00AD1615" w:rsidRDefault="00F145CE" w:rsidP="00F145CE">
          <w:pPr>
            <w:pStyle w:val="7AE80CAFE2844F7788D9CF5A1B86F295"/>
          </w:pPr>
          <w:r w:rsidRPr="00F67F2E">
            <w:rPr>
              <w:rStyle w:val="PlaceholderText"/>
            </w:rPr>
            <w:t>Click here to enter text.</w:t>
          </w:r>
        </w:p>
      </w:docPartBody>
    </w:docPart>
    <w:docPart>
      <w:docPartPr>
        <w:name w:val="A0E49EACDEB44FF9937C11708C44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95F0-97F5-4B2F-BD87-9FD239D914F4}"/>
      </w:docPartPr>
      <w:docPartBody>
        <w:p w:rsidR="00AD1615" w:rsidRDefault="00F145CE" w:rsidP="00F145CE">
          <w:pPr>
            <w:pStyle w:val="A0E49EACDEB44FF9937C11708C445CA9"/>
          </w:pPr>
          <w:r w:rsidRPr="00F67F2E">
            <w:rPr>
              <w:rStyle w:val="PlaceholderText"/>
            </w:rPr>
            <w:t>Click here to enter text.</w:t>
          </w:r>
        </w:p>
      </w:docPartBody>
    </w:docPart>
    <w:docPart>
      <w:docPartPr>
        <w:name w:val="473BE63B38564E39A5552E61CE22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CB2B-2A41-4EE6-B483-57AC1C7ADD7B}"/>
      </w:docPartPr>
      <w:docPartBody>
        <w:p w:rsidR="00AD1615" w:rsidRDefault="00F145CE" w:rsidP="00F145CE">
          <w:pPr>
            <w:pStyle w:val="473BE63B38564E39A5552E61CE22264D"/>
          </w:pPr>
          <w:r w:rsidRPr="00F67F2E">
            <w:rPr>
              <w:rStyle w:val="PlaceholderText"/>
            </w:rPr>
            <w:t>Click here to enter text.</w:t>
          </w:r>
        </w:p>
      </w:docPartBody>
    </w:docPart>
    <w:docPart>
      <w:docPartPr>
        <w:name w:val="50DCF5A369CC4E57B78F59FD4FAA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2C9E-09BA-4854-9B8A-CB6913BD1B56}"/>
      </w:docPartPr>
      <w:docPartBody>
        <w:p w:rsidR="00AD1615" w:rsidRDefault="00F145CE" w:rsidP="00F145CE">
          <w:pPr>
            <w:pStyle w:val="50DCF5A369CC4E57B78F59FD4FAAFD2B"/>
          </w:pPr>
          <w:r w:rsidRPr="00F67F2E">
            <w:rPr>
              <w:rStyle w:val="PlaceholderText"/>
            </w:rPr>
            <w:t>Click here to enter a date.</w:t>
          </w:r>
        </w:p>
      </w:docPartBody>
    </w:docPart>
    <w:docPart>
      <w:docPartPr>
        <w:name w:val="6A338B60D2D74A898AAE35413B1E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81C2-C6B7-437A-8ACD-F84ACEC7D7DE}"/>
      </w:docPartPr>
      <w:docPartBody>
        <w:p w:rsidR="001C7241" w:rsidRDefault="00A0624D" w:rsidP="00A0624D">
          <w:pPr>
            <w:pStyle w:val="6A338B60D2D74A898AAE35413B1ECD7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18DCF27E604B14BBF5F5B8CAC12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B98C-5F49-45D7-9168-D057AB67E992}"/>
      </w:docPartPr>
      <w:docPartBody>
        <w:p w:rsidR="001C7241" w:rsidRDefault="00A0624D" w:rsidP="00A0624D">
          <w:pPr>
            <w:pStyle w:val="6C18DCF27E604B14BBF5F5B8CAC12F2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ECC97DA069C404A80F378E7EF598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64BE-5D06-4CFC-9E3E-D880541B8A6B}"/>
      </w:docPartPr>
      <w:docPartBody>
        <w:p w:rsidR="001C7241" w:rsidRDefault="00A0624D" w:rsidP="00A0624D">
          <w:pPr>
            <w:pStyle w:val="BECC97DA069C404A80F378E7EF59811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349436A701D42879610BD56B6DE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CF29C-6A31-455D-93DA-1BD3958FD87C}"/>
      </w:docPartPr>
      <w:docPartBody>
        <w:p w:rsidR="001C7241" w:rsidRDefault="00A0624D" w:rsidP="00A0624D">
          <w:pPr>
            <w:pStyle w:val="E349436A701D42879610BD56B6DE75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95DD550530478CBF3E15136EA9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FCFC-6D92-4071-9AEB-F91037411199}"/>
      </w:docPartPr>
      <w:docPartBody>
        <w:p w:rsidR="001C7241" w:rsidRDefault="00A0624D" w:rsidP="00A0624D">
          <w:pPr>
            <w:pStyle w:val="7995DD550530478CBF3E15136EA9D40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0D814ED4D98473AB72EF4505536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AB762-8880-4F9E-9B00-A26E38CBFC9F}"/>
      </w:docPartPr>
      <w:docPartBody>
        <w:p w:rsidR="001C7241" w:rsidRDefault="00A0624D" w:rsidP="00A0624D">
          <w:pPr>
            <w:pStyle w:val="D0D814ED4D98473AB72EF45055363F9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19D7C1329C14C62A79A5CFD77CB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4079-F0FB-4B87-A620-6D23D1C8C47E}"/>
      </w:docPartPr>
      <w:docPartBody>
        <w:p w:rsidR="001C7241" w:rsidRDefault="00A0624D" w:rsidP="00A0624D">
          <w:pPr>
            <w:pStyle w:val="719D7C1329C14C62A79A5CFD77CB322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401C00E8B3478590F341B52765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4B09-CCFC-44CA-B4B2-5AA89B77B108}"/>
      </w:docPartPr>
      <w:docPartBody>
        <w:p w:rsidR="001C7241" w:rsidRDefault="00A0624D" w:rsidP="00A0624D">
          <w:pPr>
            <w:pStyle w:val="76401C00E8B3478590F341B52765A8C1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284AE771E27F4552B06C35F8F66A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3206-4EDE-4613-969C-0E71F877713B}"/>
      </w:docPartPr>
      <w:docPartBody>
        <w:p w:rsidR="001C7241" w:rsidRDefault="00A0624D" w:rsidP="00A0624D">
          <w:pPr>
            <w:pStyle w:val="284AE771E27F4552B06C35F8F66AA78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4F"/>
    <w:rsid w:val="001C7241"/>
    <w:rsid w:val="0026024A"/>
    <w:rsid w:val="002E3072"/>
    <w:rsid w:val="003A33E3"/>
    <w:rsid w:val="0045334A"/>
    <w:rsid w:val="004644E0"/>
    <w:rsid w:val="004A6658"/>
    <w:rsid w:val="004F1A2B"/>
    <w:rsid w:val="005C3F4F"/>
    <w:rsid w:val="00703BF6"/>
    <w:rsid w:val="007A2CD7"/>
    <w:rsid w:val="007E184D"/>
    <w:rsid w:val="008868CA"/>
    <w:rsid w:val="0090677E"/>
    <w:rsid w:val="00A006AA"/>
    <w:rsid w:val="00A0624D"/>
    <w:rsid w:val="00AD1615"/>
    <w:rsid w:val="00B71B32"/>
    <w:rsid w:val="00BD55B3"/>
    <w:rsid w:val="00C60C03"/>
    <w:rsid w:val="00CE67C4"/>
    <w:rsid w:val="00E97D85"/>
    <w:rsid w:val="00F1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24D"/>
  </w:style>
  <w:style w:type="paragraph" w:customStyle="1" w:styleId="7C5BFF13974641E28A44CBB1F13A1010">
    <w:name w:val="7C5BFF13974641E28A44CBB1F13A1010"/>
    <w:rsid w:val="005C3F4F"/>
  </w:style>
  <w:style w:type="paragraph" w:customStyle="1" w:styleId="CED26127AF2E42638B673A00A06D10CD">
    <w:name w:val="CED26127AF2E42638B673A00A06D10CD"/>
    <w:rsid w:val="005C3F4F"/>
  </w:style>
  <w:style w:type="paragraph" w:customStyle="1" w:styleId="C31B417EFEDE4FFC89B032AC07FF74C1">
    <w:name w:val="C31B417EFEDE4FFC89B032AC07FF74C1"/>
    <w:rsid w:val="005C3F4F"/>
  </w:style>
  <w:style w:type="paragraph" w:customStyle="1" w:styleId="8EBAA743639E49D09830D9D58DF0AE29">
    <w:name w:val="8EBAA743639E49D09830D9D58DF0AE29"/>
    <w:rsid w:val="005C3F4F"/>
  </w:style>
  <w:style w:type="paragraph" w:customStyle="1" w:styleId="56063194F84944A69872DA03B337CA0F">
    <w:name w:val="56063194F84944A69872DA03B337CA0F"/>
    <w:rsid w:val="005C3F4F"/>
  </w:style>
  <w:style w:type="paragraph" w:customStyle="1" w:styleId="5B0D4801328E4883B23D69C2CC5EBA73">
    <w:name w:val="5B0D4801328E4883B23D69C2CC5EBA73"/>
    <w:rsid w:val="005C3F4F"/>
  </w:style>
  <w:style w:type="paragraph" w:customStyle="1" w:styleId="55A383540FE34E6695A03B12F5B2F14F">
    <w:name w:val="55A383540FE34E6695A03B12F5B2F14F"/>
    <w:rsid w:val="005C3F4F"/>
  </w:style>
  <w:style w:type="paragraph" w:customStyle="1" w:styleId="27772EF247834A6EBF57CAC96B890248">
    <w:name w:val="27772EF247834A6EBF57CAC96B890248"/>
    <w:rsid w:val="005C3F4F"/>
  </w:style>
  <w:style w:type="paragraph" w:customStyle="1" w:styleId="E5BFF4A1CFDB434AA2D02898AD80131F">
    <w:name w:val="E5BFF4A1CFDB434AA2D02898AD80131F"/>
    <w:rsid w:val="005C3F4F"/>
  </w:style>
  <w:style w:type="paragraph" w:customStyle="1" w:styleId="BD521BDD1ECA4A1FB463408B52B865D3">
    <w:name w:val="BD521BDD1ECA4A1FB463408B52B865D3"/>
    <w:rsid w:val="005C3F4F"/>
  </w:style>
  <w:style w:type="paragraph" w:customStyle="1" w:styleId="63B38FBA7C514CE995F0DB7835E73D28">
    <w:name w:val="63B38FBA7C514CE995F0DB7835E73D28"/>
    <w:rsid w:val="005C3F4F"/>
  </w:style>
  <w:style w:type="paragraph" w:customStyle="1" w:styleId="0BFE941481C8479AB0A7AC2DAD20F349">
    <w:name w:val="0BFE941481C8479AB0A7AC2DAD20F349"/>
    <w:rsid w:val="005C3F4F"/>
  </w:style>
  <w:style w:type="paragraph" w:customStyle="1" w:styleId="F56596F4366B42B986C2F35F071FA9CD">
    <w:name w:val="F56596F4366B42B986C2F35F071FA9CD"/>
    <w:rsid w:val="005C3F4F"/>
  </w:style>
  <w:style w:type="paragraph" w:customStyle="1" w:styleId="05C0A15D834E48CBB7A89DFAC4C9C018">
    <w:name w:val="05C0A15D834E48CBB7A89DFAC4C9C018"/>
    <w:rsid w:val="005C3F4F"/>
  </w:style>
  <w:style w:type="paragraph" w:customStyle="1" w:styleId="8D6D5B1FEF3D4530BA0DE1F06BDB40F0">
    <w:name w:val="8D6D5B1FEF3D4530BA0DE1F06BDB40F0"/>
    <w:rsid w:val="005C3F4F"/>
  </w:style>
  <w:style w:type="paragraph" w:customStyle="1" w:styleId="440A83F63C964FFC96E803ECFDFC67E7">
    <w:name w:val="440A83F63C964FFC96E803ECFDFC67E7"/>
    <w:rsid w:val="005C3F4F"/>
  </w:style>
  <w:style w:type="paragraph" w:customStyle="1" w:styleId="0206995FAE634DD8B3C527779929035F">
    <w:name w:val="0206995FAE634DD8B3C527779929035F"/>
    <w:rsid w:val="005C3F4F"/>
  </w:style>
  <w:style w:type="paragraph" w:customStyle="1" w:styleId="32E7C9F3881548C692E0B5E283AC8168">
    <w:name w:val="32E7C9F3881548C692E0B5E283AC8168"/>
    <w:rsid w:val="005C3F4F"/>
  </w:style>
  <w:style w:type="paragraph" w:customStyle="1" w:styleId="E6AEB55EFAF64480A906D3F2D6532315">
    <w:name w:val="E6AEB55EFAF64480A906D3F2D6532315"/>
    <w:rsid w:val="005C3F4F"/>
  </w:style>
  <w:style w:type="paragraph" w:customStyle="1" w:styleId="A0B8BDD8BB6245B1BDB0ECD28B7EFD76">
    <w:name w:val="A0B8BDD8BB6245B1BDB0ECD28B7EFD76"/>
    <w:rsid w:val="005C3F4F"/>
  </w:style>
  <w:style w:type="paragraph" w:customStyle="1" w:styleId="DEA210BFB6D449C5859EC64D2B2F6C46">
    <w:name w:val="DEA210BFB6D449C5859EC64D2B2F6C46"/>
    <w:rsid w:val="005C3F4F"/>
  </w:style>
  <w:style w:type="paragraph" w:customStyle="1" w:styleId="E3E12AEDDAE7422FBB940277FD041E55">
    <w:name w:val="E3E12AEDDAE7422FBB940277FD041E55"/>
    <w:rsid w:val="005C3F4F"/>
  </w:style>
  <w:style w:type="paragraph" w:customStyle="1" w:styleId="A072A0E55F3E4D11928A7EBAACDFDB2E">
    <w:name w:val="A072A0E55F3E4D11928A7EBAACDFDB2E"/>
    <w:rsid w:val="005C3F4F"/>
  </w:style>
  <w:style w:type="paragraph" w:customStyle="1" w:styleId="C004757DAD62438EBEE9CD5F40DEF6DF">
    <w:name w:val="C004757DAD62438EBEE9CD5F40DEF6DF"/>
    <w:rsid w:val="005C3F4F"/>
  </w:style>
  <w:style w:type="paragraph" w:customStyle="1" w:styleId="17CE8638CE5440828A97F04FCBCD7A43">
    <w:name w:val="17CE8638CE5440828A97F04FCBCD7A43"/>
    <w:rsid w:val="005C3F4F"/>
  </w:style>
  <w:style w:type="paragraph" w:customStyle="1" w:styleId="792EE1DDF0324BE88CBF147FF47EF1BB">
    <w:name w:val="792EE1DDF0324BE88CBF147FF47EF1BB"/>
    <w:rsid w:val="005C3F4F"/>
  </w:style>
  <w:style w:type="paragraph" w:customStyle="1" w:styleId="E0E48CFB721C4058866F1F39D2DECF06">
    <w:name w:val="E0E48CFB721C4058866F1F39D2DECF06"/>
    <w:rsid w:val="00BD55B3"/>
  </w:style>
  <w:style w:type="paragraph" w:customStyle="1" w:styleId="9B9EBFE21F0B49FD88B6FD0BB5C4C28D">
    <w:name w:val="9B9EBFE21F0B49FD88B6FD0BB5C4C28D"/>
    <w:rsid w:val="00BD55B3"/>
  </w:style>
  <w:style w:type="paragraph" w:customStyle="1" w:styleId="E8C1C6C1C5164965A0C76DEC183286B9">
    <w:name w:val="E8C1C6C1C5164965A0C76DEC183286B9"/>
    <w:rsid w:val="00BD55B3"/>
  </w:style>
  <w:style w:type="paragraph" w:customStyle="1" w:styleId="89B8E2FDC38D4F5A9FD5DAEC1D1836AF">
    <w:name w:val="89B8E2FDC38D4F5A9FD5DAEC1D1836AF"/>
    <w:rsid w:val="00BD55B3"/>
  </w:style>
  <w:style w:type="paragraph" w:customStyle="1" w:styleId="BB59290106CD45B58AC5EF4CDA429880">
    <w:name w:val="BB59290106CD45B58AC5EF4CDA429880"/>
    <w:rsid w:val="00BD55B3"/>
  </w:style>
  <w:style w:type="paragraph" w:customStyle="1" w:styleId="F3524965FFDA4147AEDBDD18685D6A41">
    <w:name w:val="F3524965FFDA4147AEDBDD18685D6A41"/>
    <w:rsid w:val="00BD55B3"/>
  </w:style>
  <w:style w:type="paragraph" w:customStyle="1" w:styleId="2B30B023E637435AABDA7B76BAD692A8">
    <w:name w:val="2B30B023E637435AABDA7B76BAD692A8"/>
    <w:rsid w:val="00BD55B3"/>
  </w:style>
  <w:style w:type="paragraph" w:customStyle="1" w:styleId="6FAAF37CDCF14664B67212A1BA70E227">
    <w:name w:val="6FAAF37CDCF14664B67212A1BA70E227"/>
    <w:rsid w:val="00BD55B3"/>
  </w:style>
  <w:style w:type="paragraph" w:customStyle="1" w:styleId="E9CE0A931CAE4794AA65A62DE3B8EC86">
    <w:name w:val="E9CE0A931CAE4794AA65A62DE3B8EC86"/>
    <w:rsid w:val="00BD55B3"/>
  </w:style>
  <w:style w:type="paragraph" w:customStyle="1" w:styleId="B462DCEBCF304DD2912AB69ECF78354C">
    <w:name w:val="B462DCEBCF304DD2912AB69ECF78354C"/>
    <w:rsid w:val="00BD55B3"/>
  </w:style>
  <w:style w:type="paragraph" w:customStyle="1" w:styleId="C4670C5D828B4A6CA6907BEFC1A311E6">
    <w:name w:val="C4670C5D828B4A6CA6907BEFC1A311E6"/>
    <w:rsid w:val="00BD55B3"/>
  </w:style>
  <w:style w:type="paragraph" w:customStyle="1" w:styleId="28338E141C8A4CB5BDA0BDEC64CBD60D">
    <w:name w:val="28338E141C8A4CB5BDA0BDEC64CBD60D"/>
    <w:rsid w:val="00BD55B3"/>
  </w:style>
  <w:style w:type="paragraph" w:customStyle="1" w:styleId="86C9357B254F4458AC6BD5FFE90B8062">
    <w:name w:val="86C9357B254F4458AC6BD5FFE90B8062"/>
    <w:rsid w:val="00BD55B3"/>
  </w:style>
  <w:style w:type="paragraph" w:customStyle="1" w:styleId="BDE768B6AB1C4BE1A32793B0AD42B704">
    <w:name w:val="BDE768B6AB1C4BE1A32793B0AD42B704"/>
    <w:rsid w:val="00BD55B3"/>
  </w:style>
  <w:style w:type="paragraph" w:customStyle="1" w:styleId="826C7DBDCEE34A44AB021F9B235F4454">
    <w:name w:val="826C7DBDCEE34A44AB021F9B235F4454"/>
    <w:rsid w:val="00BD55B3"/>
  </w:style>
  <w:style w:type="paragraph" w:customStyle="1" w:styleId="058FB9D0AEB042ECB825109A22EF482A">
    <w:name w:val="058FB9D0AEB042ECB825109A22EF482A"/>
    <w:rsid w:val="00BD55B3"/>
  </w:style>
  <w:style w:type="paragraph" w:customStyle="1" w:styleId="CCABCEAD8A5649F49C5064125E9E9508">
    <w:name w:val="CCABCEAD8A5649F49C5064125E9E9508"/>
    <w:rsid w:val="00BD55B3"/>
  </w:style>
  <w:style w:type="paragraph" w:customStyle="1" w:styleId="25366E4A138741E791BCF82D1D4A3288">
    <w:name w:val="25366E4A138741E791BCF82D1D4A3288"/>
    <w:rsid w:val="00BD55B3"/>
  </w:style>
  <w:style w:type="paragraph" w:customStyle="1" w:styleId="85FDF08E410E47248703251D7D673802">
    <w:name w:val="85FDF08E410E47248703251D7D673802"/>
    <w:rsid w:val="00BD55B3"/>
  </w:style>
  <w:style w:type="paragraph" w:customStyle="1" w:styleId="38196676478041BD9D4CA2713058E3D1">
    <w:name w:val="38196676478041BD9D4CA2713058E3D1"/>
    <w:rsid w:val="00BD55B3"/>
  </w:style>
  <w:style w:type="paragraph" w:customStyle="1" w:styleId="5DFD86ED40D54820A8D54518A337D4DE">
    <w:name w:val="5DFD86ED40D54820A8D54518A337D4DE"/>
    <w:rsid w:val="00BD55B3"/>
  </w:style>
  <w:style w:type="paragraph" w:customStyle="1" w:styleId="EC006C97166C4AB1A723A76357C4034C">
    <w:name w:val="EC006C97166C4AB1A723A76357C4034C"/>
    <w:rsid w:val="00BD55B3"/>
  </w:style>
  <w:style w:type="paragraph" w:customStyle="1" w:styleId="7F2528F4859C4229BD4B5FD98BD029FC">
    <w:name w:val="7F2528F4859C4229BD4B5FD98BD029FC"/>
    <w:rsid w:val="00BD55B3"/>
  </w:style>
  <w:style w:type="paragraph" w:customStyle="1" w:styleId="22443DBC7E364EA8AE6A27F295DA8DA1">
    <w:name w:val="22443DBC7E364EA8AE6A27F295DA8DA1"/>
    <w:rsid w:val="00BD55B3"/>
  </w:style>
  <w:style w:type="paragraph" w:customStyle="1" w:styleId="10A346CD9A99424B96FB0B3481ED373B">
    <w:name w:val="10A346CD9A99424B96FB0B3481ED373B"/>
    <w:rsid w:val="00BD55B3"/>
  </w:style>
  <w:style w:type="paragraph" w:customStyle="1" w:styleId="D542936C6BE347368824A593C22E21AB">
    <w:name w:val="D542936C6BE347368824A593C22E21AB"/>
    <w:rsid w:val="00BD55B3"/>
  </w:style>
  <w:style w:type="paragraph" w:customStyle="1" w:styleId="CD4BEB39D51C48C3852152009A10A546">
    <w:name w:val="CD4BEB39D51C48C3852152009A10A546"/>
    <w:rsid w:val="00BD55B3"/>
  </w:style>
  <w:style w:type="paragraph" w:customStyle="1" w:styleId="514033BA8FE942A3B789883041DDF40F">
    <w:name w:val="514033BA8FE942A3B789883041DDF40F"/>
    <w:rsid w:val="00BD55B3"/>
  </w:style>
  <w:style w:type="paragraph" w:customStyle="1" w:styleId="8BA3CAD079EC48E586F758FFFE98223D">
    <w:name w:val="8BA3CAD079EC48E586F758FFFE98223D"/>
    <w:rsid w:val="00BD55B3"/>
  </w:style>
  <w:style w:type="paragraph" w:customStyle="1" w:styleId="97DE60A3981E4DF8A669FEF8AA70330C">
    <w:name w:val="97DE60A3981E4DF8A669FEF8AA70330C"/>
    <w:rsid w:val="00BD55B3"/>
  </w:style>
  <w:style w:type="paragraph" w:customStyle="1" w:styleId="9A4532D1549744BE992B57E7AFF4732F">
    <w:name w:val="9A4532D1549744BE992B57E7AFF4732F"/>
    <w:rsid w:val="00BD55B3"/>
  </w:style>
  <w:style w:type="paragraph" w:customStyle="1" w:styleId="9ACA0A85190F4FF4A6BC51761ADF9135">
    <w:name w:val="9ACA0A85190F4FF4A6BC51761ADF9135"/>
    <w:rsid w:val="00BD55B3"/>
  </w:style>
  <w:style w:type="paragraph" w:customStyle="1" w:styleId="1073F9C96CB04725921A52D7665BEE79">
    <w:name w:val="1073F9C96CB04725921A52D7665BEE79"/>
    <w:rsid w:val="00BD55B3"/>
  </w:style>
  <w:style w:type="paragraph" w:customStyle="1" w:styleId="EA5DC1FBA70247B0B00865878AF25B83">
    <w:name w:val="EA5DC1FBA70247B0B00865878AF25B83"/>
    <w:rsid w:val="00BD55B3"/>
  </w:style>
  <w:style w:type="paragraph" w:customStyle="1" w:styleId="B4A5804ECDC643BBB7B25269CCC516B9">
    <w:name w:val="B4A5804ECDC643BBB7B25269CCC516B9"/>
    <w:rsid w:val="00BD55B3"/>
  </w:style>
  <w:style w:type="paragraph" w:customStyle="1" w:styleId="B382E2419960412DB3E66DBFCFC6F079">
    <w:name w:val="B382E2419960412DB3E66DBFCFC6F079"/>
    <w:rsid w:val="00BD55B3"/>
  </w:style>
  <w:style w:type="paragraph" w:customStyle="1" w:styleId="D2A0DA8B662F4930811C23F40B35105E">
    <w:name w:val="D2A0DA8B662F4930811C23F40B35105E"/>
    <w:rsid w:val="00BD55B3"/>
  </w:style>
  <w:style w:type="paragraph" w:customStyle="1" w:styleId="5A5C99C7E92840B69DFCAEF56E15D66A">
    <w:name w:val="5A5C99C7E92840B69DFCAEF56E15D66A"/>
    <w:rsid w:val="00BD55B3"/>
  </w:style>
  <w:style w:type="paragraph" w:customStyle="1" w:styleId="15A6A6AC10734592980E6E2A2C169EEB">
    <w:name w:val="15A6A6AC10734592980E6E2A2C169EEB"/>
    <w:rsid w:val="00BD55B3"/>
  </w:style>
  <w:style w:type="paragraph" w:customStyle="1" w:styleId="907F3B6EE71D4954A475A88D84602683">
    <w:name w:val="907F3B6EE71D4954A475A88D84602683"/>
    <w:rsid w:val="00BD55B3"/>
  </w:style>
  <w:style w:type="paragraph" w:customStyle="1" w:styleId="CE7E1E98AA694380A822173024060695">
    <w:name w:val="CE7E1E98AA694380A822173024060695"/>
    <w:rsid w:val="00BD55B3"/>
  </w:style>
  <w:style w:type="paragraph" w:customStyle="1" w:styleId="293E1BF56A6A4240A2E9A0820F0E5206">
    <w:name w:val="293E1BF56A6A4240A2E9A0820F0E5206"/>
    <w:rsid w:val="00BD55B3"/>
  </w:style>
  <w:style w:type="paragraph" w:customStyle="1" w:styleId="762AA7D6EC8A46B08C5FF114B5272055">
    <w:name w:val="762AA7D6EC8A46B08C5FF114B5272055"/>
    <w:rsid w:val="00BD55B3"/>
  </w:style>
  <w:style w:type="paragraph" w:customStyle="1" w:styleId="109340CF52D24503B490EAA81188628D">
    <w:name w:val="109340CF52D24503B490EAA81188628D"/>
    <w:rsid w:val="00BD55B3"/>
  </w:style>
  <w:style w:type="paragraph" w:customStyle="1" w:styleId="ACDAE3309F47470E80D463EB04837429">
    <w:name w:val="ACDAE3309F47470E80D463EB04837429"/>
    <w:rsid w:val="00BD55B3"/>
  </w:style>
  <w:style w:type="paragraph" w:customStyle="1" w:styleId="BC08C5E1F13A4D9C8E288A2774DEEDBA">
    <w:name w:val="BC08C5E1F13A4D9C8E288A2774DEEDBA"/>
    <w:rsid w:val="00BD55B3"/>
  </w:style>
  <w:style w:type="paragraph" w:customStyle="1" w:styleId="02A68BA06E074287952304000249C046">
    <w:name w:val="02A68BA06E074287952304000249C046"/>
    <w:rsid w:val="00BD55B3"/>
  </w:style>
  <w:style w:type="paragraph" w:customStyle="1" w:styleId="60EDED46D92B43CEA0258560D9A463ED">
    <w:name w:val="60EDED46D92B43CEA0258560D9A463ED"/>
    <w:rsid w:val="00BD55B3"/>
  </w:style>
  <w:style w:type="paragraph" w:customStyle="1" w:styleId="89FB7FE425E246E69312F8900B9C35B6">
    <w:name w:val="89FB7FE425E246E69312F8900B9C35B6"/>
    <w:rsid w:val="00BD55B3"/>
  </w:style>
  <w:style w:type="paragraph" w:customStyle="1" w:styleId="66C4549CBC564689B691EB2F33101979">
    <w:name w:val="66C4549CBC564689B691EB2F33101979"/>
    <w:rsid w:val="00BD55B3"/>
  </w:style>
  <w:style w:type="paragraph" w:customStyle="1" w:styleId="D868354C29284A6DB3D20E6692F98670">
    <w:name w:val="D868354C29284A6DB3D20E6692F98670"/>
    <w:rsid w:val="00BD55B3"/>
  </w:style>
  <w:style w:type="paragraph" w:customStyle="1" w:styleId="6EAB8303C0014C89840CDBC14915E538">
    <w:name w:val="6EAB8303C0014C89840CDBC14915E538"/>
    <w:rsid w:val="00BD55B3"/>
  </w:style>
  <w:style w:type="paragraph" w:customStyle="1" w:styleId="BE50EBE407C14F61830B817E5CFC5F59">
    <w:name w:val="BE50EBE407C14F61830B817E5CFC5F59"/>
    <w:rsid w:val="00BD55B3"/>
  </w:style>
  <w:style w:type="paragraph" w:customStyle="1" w:styleId="A38CCB69D49B47DC85CA84F0FB3D9E6B">
    <w:name w:val="A38CCB69D49B47DC85CA84F0FB3D9E6B"/>
    <w:rsid w:val="00BD55B3"/>
  </w:style>
  <w:style w:type="paragraph" w:customStyle="1" w:styleId="DA38D87DB2FB41B6BEE6B241493AD818">
    <w:name w:val="DA38D87DB2FB41B6BEE6B241493AD818"/>
    <w:rsid w:val="00BD55B3"/>
  </w:style>
  <w:style w:type="paragraph" w:customStyle="1" w:styleId="19C77D20892643688430E5429C59CCB2">
    <w:name w:val="19C77D20892643688430E5429C59CCB2"/>
    <w:rsid w:val="00BD55B3"/>
  </w:style>
  <w:style w:type="paragraph" w:customStyle="1" w:styleId="2B5E17E887024DC4AB54167C61B4745A">
    <w:name w:val="2B5E17E887024DC4AB54167C61B4745A"/>
    <w:rsid w:val="00BD55B3"/>
  </w:style>
  <w:style w:type="paragraph" w:customStyle="1" w:styleId="C446A8DEA0F94341879A1758F69A9317">
    <w:name w:val="C446A8DEA0F94341879A1758F69A9317"/>
    <w:rsid w:val="00BD55B3"/>
  </w:style>
  <w:style w:type="paragraph" w:customStyle="1" w:styleId="FDF0ABD9AD854F57A682044226AC05DF">
    <w:name w:val="FDF0ABD9AD854F57A682044226AC05DF"/>
    <w:rsid w:val="00BD55B3"/>
  </w:style>
  <w:style w:type="paragraph" w:customStyle="1" w:styleId="282B05F6095942F283771D7104A13DC0">
    <w:name w:val="282B05F6095942F283771D7104A13DC0"/>
    <w:rsid w:val="00BD55B3"/>
  </w:style>
  <w:style w:type="paragraph" w:customStyle="1" w:styleId="9C6721EFCCB542B490D47B0DA8065E8F">
    <w:name w:val="9C6721EFCCB542B490D47B0DA8065E8F"/>
    <w:rsid w:val="00BD55B3"/>
  </w:style>
  <w:style w:type="paragraph" w:customStyle="1" w:styleId="16CF8A0398024BA0AC0158C3CC3B3AF8">
    <w:name w:val="16CF8A0398024BA0AC0158C3CC3B3AF8"/>
    <w:rsid w:val="00BD55B3"/>
  </w:style>
  <w:style w:type="paragraph" w:customStyle="1" w:styleId="31CE3509396C4F2AA40B4BAFEFB20EF0">
    <w:name w:val="31CE3509396C4F2AA40B4BAFEFB20EF0"/>
    <w:rsid w:val="00BD55B3"/>
  </w:style>
  <w:style w:type="paragraph" w:customStyle="1" w:styleId="8D37EB4CDE1F492EAD6DA73215096A71">
    <w:name w:val="8D37EB4CDE1F492EAD6DA73215096A71"/>
    <w:rsid w:val="00BD55B3"/>
  </w:style>
  <w:style w:type="paragraph" w:customStyle="1" w:styleId="C1B17F424ED84B8C8C58ABD6C6022968">
    <w:name w:val="C1B17F424ED84B8C8C58ABD6C6022968"/>
    <w:rsid w:val="00BD55B3"/>
  </w:style>
  <w:style w:type="paragraph" w:customStyle="1" w:styleId="F48E25695DD8424CAF1C435EEACF305F">
    <w:name w:val="F48E25695DD8424CAF1C435EEACF305F"/>
    <w:rsid w:val="00BD55B3"/>
  </w:style>
  <w:style w:type="paragraph" w:customStyle="1" w:styleId="5D16A40FA73F4258AAB51C764311FAE0">
    <w:name w:val="5D16A40FA73F4258AAB51C764311FAE0"/>
    <w:rsid w:val="00BD55B3"/>
  </w:style>
  <w:style w:type="paragraph" w:customStyle="1" w:styleId="38105B068E29490DB1CAFCC34699B73A">
    <w:name w:val="38105B068E29490DB1CAFCC34699B73A"/>
    <w:rsid w:val="00BD55B3"/>
  </w:style>
  <w:style w:type="paragraph" w:customStyle="1" w:styleId="4DE501224D904E80B80E534F292757F9">
    <w:name w:val="4DE501224D904E80B80E534F292757F9"/>
    <w:rsid w:val="00BD55B3"/>
  </w:style>
  <w:style w:type="paragraph" w:customStyle="1" w:styleId="9F6BE47B15D443C186D741B2B6DAD7AE">
    <w:name w:val="9F6BE47B15D443C186D741B2B6DAD7AE"/>
    <w:rsid w:val="00BD55B3"/>
  </w:style>
  <w:style w:type="paragraph" w:customStyle="1" w:styleId="BF5FD1A18CE74207A1CE1EDE03C86FC5">
    <w:name w:val="BF5FD1A18CE74207A1CE1EDE03C86FC5"/>
    <w:rsid w:val="00BD55B3"/>
  </w:style>
  <w:style w:type="paragraph" w:customStyle="1" w:styleId="12B8CEC8CCB1464992D28D5A7AF8F06E">
    <w:name w:val="12B8CEC8CCB1464992D28D5A7AF8F06E"/>
    <w:rsid w:val="00BD55B3"/>
  </w:style>
  <w:style w:type="paragraph" w:customStyle="1" w:styleId="C32CF6F03A9D44B9B7DDC4FB252F7D92">
    <w:name w:val="C32CF6F03A9D44B9B7DDC4FB252F7D92"/>
    <w:rsid w:val="00BD55B3"/>
  </w:style>
  <w:style w:type="paragraph" w:customStyle="1" w:styleId="E7E3BC752556465AA8B45B8C6A14F76A">
    <w:name w:val="E7E3BC752556465AA8B45B8C6A14F76A"/>
    <w:rsid w:val="00BD55B3"/>
  </w:style>
  <w:style w:type="paragraph" w:customStyle="1" w:styleId="45C1955E9790468B9AAF842B8A8A916E">
    <w:name w:val="45C1955E9790468B9AAF842B8A8A916E"/>
    <w:rsid w:val="00BD55B3"/>
  </w:style>
  <w:style w:type="paragraph" w:customStyle="1" w:styleId="A7AEEBCB6C8D47ACAD95F1F8C2CB9C86">
    <w:name w:val="A7AEEBCB6C8D47ACAD95F1F8C2CB9C86"/>
    <w:rsid w:val="00BD55B3"/>
  </w:style>
  <w:style w:type="paragraph" w:customStyle="1" w:styleId="DF9D21A2A420472A9560A61271A8F95A">
    <w:name w:val="DF9D21A2A420472A9560A61271A8F95A"/>
    <w:rsid w:val="00BD55B3"/>
  </w:style>
  <w:style w:type="paragraph" w:customStyle="1" w:styleId="38C9933173E64B919253F7905A2D4CBC">
    <w:name w:val="38C9933173E64B919253F7905A2D4CBC"/>
    <w:rsid w:val="00BD55B3"/>
  </w:style>
  <w:style w:type="paragraph" w:customStyle="1" w:styleId="3D0FD0B1165B4195B6005990D050C227">
    <w:name w:val="3D0FD0B1165B4195B6005990D050C227"/>
    <w:rsid w:val="00BD55B3"/>
  </w:style>
  <w:style w:type="paragraph" w:customStyle="1" w:styleId="4A57044243064989B2051BF6B7514D98">
    <w:name w:val="4A57044243064989B2051BF6B7514D98"/>
    <w:rsid w:val="00BD55B3"/>
  </w:style>
  <w:style w:type="paragraph" w:customStyle="1" w:styleId="64CBAB2608A845AAA5F5CC2C3BCD696A">
    <w:name w:val="64CBAB2608A845AAA5F5CC2C3BCD696A"/>
    <w:rsid w:val="00BD55B3"/>
  </w:style>
  <w:style w:type="paragraph" w:customStyle="1" w:styleId="EC79D6E7610441F2854DD3AADF874321">
    <w:name w:val="EC79D6E7610441F2854DD3AADF874321"/>
    <w:rsid w:val="00BD55B3"/>
  </w:style>
  <w:style w:type="paragraph" w:customStyle="1" w:styleId="6B6F9B383C304D38BC48F45B54BA9EA5">
    <w:name w:val="6B6F9B383C304D38BC48F45B54BA9EA5"/>
    <w:rsid w:val="00BD55B3"/>
  </w:style>
  <w:style w:type="paragraph" w:customStyle="1" w:styleId="A0384972CEEE4F1FBBA25AC9A2632981">
    <w:name w:val="A0384972CEEE4F1FBBA25AC9A2632981"/>
    <w:rsid w:val="00BD55B3"/>
  </w:style>
  <w:style w:type="paragraph" w:customStyle="1" w:styleId="1D49321A64C84209B6D9D2A9BAB1DFAD">
    <w:name w:val="1D49321A64C84209B6D9D2A9BAB1DFAD"/>
    <w:rsid w:val="00BD55B3"/>
  </w:style>
  <w:style w:type="paragraph" w:customStyle="1" w:styleId="8C177D16E8614FC5AF3008B75F1AF1DC">
    <w:name w:val="8C177D16E8614FC5AF3008B75F1AF1DC"/>
    <w:rsid w:val="00BD55B3"/>
  </w:style>
  <w:style w:type="paragraph" w:customStyle="1" w:styleId="9DF07B9A40604A5EB50B9CCC00CFDEBE">
    <w:name w:val="9DF07B9A40604A5EB50B9CCC00CFDEBE"/>
    <w:rsid w:val="00BD55B3"/>
  </w:style>
  <w:style w:type="paragraph" w:customStyle="1" w:styleId="BEA5063E98B04A35BFE495760D17304F">
    <w:name w:val="BEA5063E98B04A35BFE495760D17304F"/>
    <w:rsid w:val="00BD55B3"/>
  </w:style>
  <w:style w:type="paragraph" w:customStyle="1" w:styleId="992A46AB22E84F16B6BF4A686D620482">
    <w:name w:val="992A46AB22E84F16B6BF4A686D620482"/>
    <w:rsid w:val="00BD55B3"/>
  </w:style>
  <w:style w:type="paragraph" w:customStyle="1" w:styleId="416BA14C35E545FCAA1AF5A84A4C870A">
    <w:name w:val="416BA14C35E545FCAA1AF5A84A4C870A"/>
    <w:rsid w:val="00BD55B3"/>
  </w:style>
  <w:style w:type="paragraph" w:customStyle="1" w:styleId="A6FF33CB66814A01831C5E9A7F820E3C">
    <w:name w:val="A6FF33CB66814A01831C5E9A7F820E3C"/>
    <w:rsid w:val="00BD55B3"/>
  </w:style>
  <w:style w:type="paragraph" w:customStyle="1" w:styleId="7FDBBE1335F34FDF97C56400C31E731D">
    <w:name w:val="7FDBBE1335F34FDF97C56400C31E731D"/>
    <w:rsid w:val="00BD55B3"/>
  </w:style>
  <w:style w:type="paragraph" w:customStyle="1" w:styleId="2F65CBBADD114FE38BECD5ED1F2C4705">
    <w:name w:val="2F65CBBADD114FE38BECD5ED1F2C4705"/>
    <w:rsid w:val="00BD55B3"/>
  </w:style>
  <w:style w:type="paragraph" w:customStyle="1" w:styleId="5469D889F9554E2BA6EF2CA8DF27DADA">
    <w:name w:val="5469D889F9554E2BA6EF2CA8DF27DADA"/>
    <w:rsid w:val="00BD55B3"/>
  </w:style>
  <w:style w:type="paragraph" w:customStyle="1" w:styleId="694B450F1CB140249578C548575832B7">
    <w:name w:val="694B450F1CB140249578C548575832B7"/>
    <w:rsid w:val="00BD55B3"/>
  </w:style>
  <w:style w:type="paragraph" w:customStyle="1" w:styleId="D24F4A2029EE417F86C5EF2A933DD264">
    <w:name w:val="D24F4A2029EE417F86C5EF2A933DD264"/>
    <w:rsid w:val="00BD55B3"/>
  </w:style>
  <w:style w:type="paragraph" w:customStyle="1" w:styleId="22EED51546E1405194D682E7A0431290">
    <w:name w:val="22EED51546E1405194D682E7A0431290"/>
    <w:rsid w:val="00BD55B3"/>
  </w:style>
  <w:style w:type="paragraph" w:customStyle="1" w:styleId="E73A2C558B264B119AF828D4B83E7900">
    <w:name w:val="E73A2C558B264B119AF828D4B83E7900"/>
    <w:rsid w:val="00BD55B3"/>
  </w:style>
  <w:style w:type="paragraph" w:customStyle="1" w:styleId="776D19D9EAFC4139836D1EA076869E10">
    <w:name w:val="776D19D9EAFC4139836D1EA076869E10"/>
    <w:rsid w:val="00BD55B3"/>
  </w:style>
  <w:style w:type="paragraph" w:customStyle="1" w:styleId="3701058D402F4B628DDB5D84C2F2CF6F">
    <w:name w:val="3701058D402F4B628DDB5D84C2F2CF6F"/>
    <w:rsid w:val="007E184D"/>
  </w:style>
  <w:style w:type="paragraph" w:customStyle="1" w:styleId="05BDB787A94D45059646779997C93A6B">
    <w:name w:val="05BDB787A94D45059646779997C93A6B"/>
    <w:rsid w:val="00703BF6"/>
  </w:style>
  <w:style w:type="paragraph" w:customStyle="1" w:styleId="19AB0849018F43409367EC683FCB06D9">
    <w:name w:val="19AB0849018F43409367EC683FCB06D9"/>
    <w:rsid w:val="00703BF6"/>
  </w:style>
  <w:style w:type="paragraph" w:customStyle="1" w:styleId="EC46E4D08A5944B4B8109EE55956601F">
    <w:name w:val="EC46E4D08A5944B4B8109EE55956601F"/>
    <w:rsid w:val="00F145CE"/>
  </w:style>
  <w:style w:type="paragraph" w:customStyle="1" w:styleId="E47F1F02218A47D88AE0E3E53002E2FD">
    <w:name w:val="E47F1F02218A47D88AE0E3E53002E2FD"/>
    <w:rsid w:val="00F145CE"/>
  </w:style>
  <w:style w:type="paragraph" w:customStyle="1" w:styleId="2821C0F30B234F3F97F33E18851DAF1C">
    <w:name w:val="2821C0F30B234F3F97F33E18851DAF1C"/>
    <w:rsid w:val="00F145CE"/>
  </w:style>
  <w:style w:type="paragraph" w:customStyle="1" w:styleId="CBD2F125442C47A5934D69ABF40A4215">
    <w:name w:val="CBD2F125442C47A5934D69ABF40A4215"/>
    <w:rsid w:val="00F145CE"/>
  </w:style>
  <w:style w:type="paragraph" w:customStyle="1" w:styleId="20829CEBCA104AB7A24C80B58AA0951C">
    <w:name w:val="20829CEBCA104AB7A24C80B58AA0951C"/>
    <w:rsid w:val="00F145CE"/>
  </w:style>
  <w:style w:type="paragraph" w:customStyle="1" w:styleId="5B549CDA1C394D21B01442E549B70F46">
    <w:name w:val="5B549CDA1C394D21B01442E549B70F46"/>
    <w:rsid w:val="00F145CE"/>
  </w:style>
  <w:style w:type="paragraph" w:customStyle="1" w:styleId="7C672F55E6654331B543B5CD05888923">
    <w:name w:val="7C672F55E6654331B543B5CD05888923"/>
    <w:rsid w:val="00F145CE"/>
  </w:style>
  <w:style w:type="paragraph" w:customStyle="1" w:styleId="78370DCA2B0F45A7B077CD9AC72E7377">
    <w:name w:val="78370DCA2B0F45A7B077CD9AC72E7377"/>
    <w:rsid w:val="00F145CE"/>
  </w:style>
  <w:style w:type="paragraph" w:customStyle="1" w:styleId="C6576832DFB54E4F9F71C4460AF5D522">
    <w:name w:val="C6576832DFB54E4F9F71C4460AF5D522"/>
    <w:rsid w:val="00F145CE"/>
  </w:style>
  <w:style w:type="paragraph" w:customStyle="1" w:styleId="E4ABA20D75A146B0AA1BCBED307D9228">
    <w:name w:val="E4ABA20D75A146B0AA1BCBED307D9228"/>
    <w:rsid w:val="00F145CE"/>
  </w:style>
  <w:style w:type="paragraph" w:customStyle="1" w:styleId="A02BB3680338486A82AC6BBEE876ACC3">
    <w:name w:val="A02BB3680338486A82AC6BBEE876ACC3"/>
    <w:rsid w:val="00F145CE"/>
  </w:style>
  <w:style w:type="paragraph" w:customStyle="1" w:styleId="B1AACD3D4E054B468B4325618587D6E6">
    <w:name w:val="B1AACD3D4E054B468B4325618587D6E6"/>
    <w:rsid w:val="00F145CE"/>
  </w:style>
  <w:style w:type="paragraph" w:customStyle="1" w:styleId="2131476A950846AC9954E59FB39CEC2F">
    <w:name w:val="2131476A950846AC9954E59FB39CEC2F"/>
    <w:rsid w:val="00F145CE"/>
  </w:style>
  <w:style w:type="paragraph" w:customStyle="1" w:styleId="EA3134AC7C2F4B8C8482CE516DC650BD">
    <w:name w:val="EA3134AC7C2F4B8C8482CE516DC650BD"/>
    <w:rsid w:val="00F145CE"/>
  </w:style>
  <w:style w:type="paragraph" w:customStyle="1" w:styleId="1C8CA3C6264C4781A97CE04BCA2B20FF">
    <w:name w:val="1C8CA3C6264C4781A97CE04BCA2B20FF"/>
    <w:rsid w:val="00F145CE"/>
  </w:style>
  <w:style w:type="paragraph" w:customStyle="1" w:styleId="F715BF3B2AAA452AA532BD116AE533DF">
    <w:name w:val="F715BF3B2AAA452AA532BD116AE533DF"/>
    <w:rsid w:val="00F145CE"/>
  </w:style>
  <w:style w:type="paragraph" w:customStyle="1" w:styleId="7AE80CAFE2844F7788D9CF5A1B86F295">
    <w:name w:val="7AE80CAFE2844F7788D9CF5A1B86F295"/>
    <w:rsid w:val="00F145CE"/>
  </w:style>
  <w:style w:type="paragraph" w:customStyle="1" w:styleId="A0E49EACDEB44FF9937C11708C445CA9">
    <w:name w:val="A0E49EACDEB44FF9937C11708C445CA9"/>
    <w:rsid w:val="00F145CE"/>
  </w:style>
  <w:style w:type="paragraph" w:customStyle="1" w:styleId="473BE63B38564E39A5552E61CE22264D">
    <w:name w:val="473BE63B38564E39A5552E61CE22264D"/>
    <w:rsid w:val="00F145CE"/>
  </w:style>
  <w:style w:type="paragraph" w:customStyle="1" w:styleId="50DCF5A369CC4E57B78F59FD4FAAFD2B">
    <w:name w:val="50DCF5A369CC4E57B78F59FD4FAAFD2B"/>
    <w:rsid w:val="00F145CE"/>
  </w:style>
  <w:style w:type="paragraph" w:customStyle="1" w:styleId="9BCCA96E42DE4479AA09ABB5D2EBA476">
    <w:name w:val="9BCCA96E42DE4479AA09ABB5D2EBA476"/>
    <w:rsid w:val="00F145CE"/>
  </w:style>
  <w:style w:type="paragraph" w:customStyle="1" w:styleId="78324E8F18624F1A95432ED2769C1D65">
    <w:name w:val="78324E8F18624F1A95432ED2769C1D65"/>
    <w:rsid w:val="00A0624D"/>
  </w:style>
  <w:style w:type="paragraph" w:customStyle="1" w:styleId="69BD6E729C3F4D36B4ECD99B7786D128">
    <w:name w:val="69BD6E729C3F4D36B4ECD99B7786D128"/>
    <w:rsid w:val="00A0624D"/>
  </w:style>
  <w:style w:type="paragraph" w:customStyle="1" w:styleId="EDC30F4E2D744508B63110FDE3BFEF42">
    <w:name w:val="EDC30F4E2D744508B63110FDE3BFEF42"/>
    <w:rsid w:val="00A0624D"/>
  </w:style>
  <w:style w:type="paragraph" w:customStyle="1" w:styleId="05B296ADDF254399916AC8F9B2AD3DD2">
    <w:name w:val="05B296ADDF254399916AC8F9B2AD3DD2"/>
    <w:rsid w:val="00A0624D"/>
  </w:style>
  <w:style w:type="paragraph" w:customStyle="1" w:styleId="CFC2C36D9E1A4A2CADD99185071C213D">
    <w:name w:val="CFC2C36D9E1A4A2CADD99185071C213D"/>
    <w:rsid w:val="00A0624D"/>
  </w:style>
  <w:style w:type="paragraph" w:customStyle="1" w:styleId="36AF56D04AD64F9A9F715C0C742EB3B8">
    <w:name w:val="36AF56D04AD64F9A9F715C0C742EB3B8"/>
    <w:rsid w:val="00A0624D"/>
  </w:style>
  <w:style w:type="paragraph" w:customStyle="1" w:styleId="B0F99DA4B9CD48EC9580020143F3A560">
    <w:name w:val="B0F99DA4B9CD48EC9580020143F3A560"/>
    <w:rsid w:val="00A0624D"/>
  </w:style>
  <w:style w:type="paragraph" w:customStyle="1" w:styleId="3FB74E724F5F4019809AED9D222EACB0">
    <w:name w:val="3FB74E724F5F4019809AED9D222EACB0"/>
    <w:rsid w:val="00A0624D"/>
  </w:style>
  <w:style w:type="paragraph" w:customStyle="1" w:styleId="490A6FE769A64851A3ABD6FF131F7C6B">
    <w:name w:val="490A6FE769A64851A3ABD6FF131F7C6B"/>
    <w:rsid w:val="00A0624D"/>
  </w:style>
  <w:style w:type="paragraph" w:customStyle="1" w:styleId="C6CE9C61B2D346B6BE95A54FDEA53F07">
    <w:name w:val="C6CE9C61B2D346B6BE95A54FDEA53F07"/>
    <w:rsid w:val="00A0624D"/>
  </w:style>
  <w:style w:type="paragraph" w:customStyle="1" w:styleId="6B6EA4B612D64AF6851B540C6FC6D082">
    <w:name w:val="6B6EA4B612D64AF6851B540C6FC6D082"/>
    <w:rsid w:val="00A0624D"/>
  </w:style>
  <w:style w:type="paragraph" w:customStyle="1" w:styleId="6E0C6E76CD084FBE9D1D45BE115EB3DC">
    <w:name w:val="6E0C6E76CD084FBE9D1D45BE115EB3DC"/>
    <w:rsid w:val="00A0624D"/>
  </w:style>
  <w:style w:type="paragraph" w:customStyle="1" w:styleId="A2882074611D42B786E32B03B6BD7F54">
    <w:name w:val="A2882074611D42B786E32B03B6BD7F54"/>
    <w:rsid w:val="00A0624D"/>
  </w:style>
  <w:style w:type="paragraph" w:customStyle="1" w:styleId="774A7FFD52DA45D3BA5A0350286946FB">
    <w:name w:val="774A7FFD52DA45D3BA5A0350286946FB"/>
    <w:rsid w:val="00A0624D"/>
  </w:style>
  <w:style w:type="paragraph" w:customStyle="1" w:styleId="F066E819D6A34DEC888D63DAC9659CD5">
    <w:name w:val="F066E819D6A34DEC888D63DAC9659CD5"/>
    <w:rsid w:val="00A0624D"/>
  </w:style>
  <w:style w:type="paragraph" w:customStyle="1" w:styleId="B4D137E0CF6A427E92A2D7795CAE5955">
    <w:name w:val="B4D137E0CF6A427E92A2D7795CAE5955"/>
    <w:rsid w:val="00A0624D"/>
  </w:style>
  <w:style w:type="paragraph" w:customStyle="1" w:styleId="6157595BB83E4E7F82A859A12AB4E067">
    <w:name w:val="6157595BB83E4E7F82A859A12AB4E067"/>
    <w:rsid w:val="00A0624D"/>
  </w:style>
  <w:style w:type="paragraph" w:customStyle="1" w:styleId="D917CB6FCB6844FB9C9BD015956BA2E1">
    <w:name w:val="D917CB6FCB6844FB9C9BD015956BA2E1"/>
    <w:rsid w:val="00A0624D"/>
  </w:style>
  <w:style w:type="paragraph" w:customStyle="1" w:styleId="6A338B60D2D74A898AAE35413B1ECD7C">
    <w:name w:val="6A338B60D2D74A898AAE35413B1ECD7C"/>
    <w:rsid w:val="00A0624D"/>
  </w:style>
  <w:style w:type="paragraph" w:customStyle="1" w:styleId="6C18DCF27E604B14BBF5F5B8CAC12F2C">
    <w:name w:val="6C18DCF27E604B14BBF5F5B8CAC12F2C"/>
    <w:rsid w:val="00A0624D"/>
  </w:style>
  <w:style w:type="paragraph" w:customStyle="1" w:styleId="BECC97DA069C404A80F378E7EF598113">
    <w:name w:val="BECC97DA069C404A80F378E7EF598113"/>
    <w:rsid w:val="00A0624D"/>
  </w:style>
  <w:style w:type="paragraph" w:customStyle="1" w:styleId="E349436A701D42879610BD56B6DE75AA">
    <w:name w:val="E349436A701D42879610BD56B6DE75AA"/>
    <w:rsid w:val="00A0624D"/>
  </w:style>
  <w:style w:type="paragraph" w:customStyle="1" w:styleId="7995DD550530478CBF3E15136EA9D407">
    <w:name w:val="7995DD550530478CBF3E15136EA9D407"/>
    <w:rsid w:val="00A0624D"/>
  </w:style>
  <w:style w:type="paragraph" w:customStyle="1" w:styleId="D0D814ED4D98473AB72EF45055363F97">
    <w:name w:val="D0D814ED4D98473AB72EF45055363F97"/>
    <w:rsid w:val="00A0624D"/>
  </w:style>
  <w:style w:type="paragraph" w:customStyle="1" w:styleId="719D7C1329C14C62A79A5CFD77CB3228">
    <w:name w:val="719D7C1329C14C62A79A5CFD77CB3228"/>
    <w:rsid w:val="00A0624D"/>
  </w:style>
  <w:style w:type="paragraph" w:customStyle="1" w:styleId="76401C00E8B3478590F341B52765A8C1">
    <w:name w:val="76401C00E8B3478590F341B52765A8C1"/>
    <w:rsid w:val="00A0624D"/>
  </w:style>
  <w:style w:type="paragraph" w:customStyle="1" w:styleId="284AE771E27F4552B06C35F8F66AA785">
    <w:name w:val="284AE771E27F4552B06C35F8F66AA785"/>
    <w:rsid w:val="00A06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32CC-4975-4B25-A45F-CAB1FA13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log</dc:creator>
  <cp:keywords/>
  <cp:lastModifiedBy>Toye Jenkins</cp:lastModifiedBy>
  <cp:revision>10</cp:revision>
  <cp:lastPrinted>2014-03-07T16:20:00Z</cp:lastPrinted>
  <dcterms:created xsi:type="dcterms:W3CDTF">2016-11-29T15:48:00Z</dcterms:created>
  <dcterms:modified xsi:type="dcterms:W3CDTF">2017-01-30T19:21:00Z</dcterms:modified>
</cp:coreProperties>
</file>